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F845" w14:textId="3B274FF7" w:rsidR="003B47B9" w:rsidRDefault="00C33732" w:rsidP="7CA897C0">
      <w:pPr>
        <w:pStyle w:val="pernodricard-h1"/>
        <w:jc w:val="both"/>
        <w:rPr>
          <w:rFonts w:ascii="Arial" w:hAnsi="Arial"/>
        </w:rPr>
      </w:pPr>
      <w:r>
        <w:rPr>
          <w:rFonts w:ascii="Arial" w:hAnsi="Arial"/>
        </w:rPr>
        <w:t xml:space="preserve">Suchý leden a únor jinak: </w:t>
      </w:r>
      <w:r w:rsidR="00B96DF7">
        <w:rPr>
          <w:rFonts w:ascii="Arial" w:hAnsi="Arial"/>
        </w:rPr>
        <w:t>Vědomá volba bez kompromisů</w:t>
      </w:r>
    </w:p>
    <w:p w14:paraId="32125AAA" w14:textId="0F96FFE5" w:rsidR="00FF518A" w:rsidRDefault="2644EA39" w:rsidP="00FF518A">
      <w:pPr>
        <w:pStyle w:val="pernodricard-bodytext"/>
        <w:jc w:val="both"/>
        <w:rPr>
          <w:b/>
          <w:bCs/>
        </w:rPr>
      </w:pPr>
      <w:r w:rsidRPr="002070D2">
        <w:t xml:space="preserve">Praha </w:t>
      </w:r>
      <w:r w:rsidR="00ED38F8">
        <w:t>8</w:t>
      </w:r>
      <w:r w:rsidRPr="002070D2">
        <w:t xml:space="preserve">. </w:t>
      </w:r>
      <w:r w:rsidR="00ED38F8">
        <w:t>ledna</w:t>
      </w:r>
      <w:r w:rsidRPr="002070D2">
        <w:t xml:space="preserve"> 202</w:t>
      </w:r>
      <w:r w:rsidR="00ED38F8">
        <w:t>6</w:t>
      </w:r>
      <w:r w:rsidRPr="002070D2">
        <w:t xml:space="preserve"> </w:t>
      </w:r>
      <w:r w:rsidR="77EA555E" w:rsidRPr="002070D2">
        <w:t>–</w:t>
      </w:r>
      <w:r w:rsidRPr="002070D2">
        <w:t xml:space="preserve"> </w:t>
      </w:r>
      <w:r w:rsidR="00C33732" w:rsidRPr="00C33732">
        <w:rPr>
          <w:b/>
          <w:bCs/>
        </w:rPr>
        <w:t xml:space="preserve">Suchý leden a únor už dávno nejsou jen výzvou </w:t>
      </w:r>
      <w:r w:rsidR="00C33732">
        <w:rPr>
          <w:b/>
          <w:bCs/>
        </w:rPr>
        <w:t>ke krátkodobé abstinenci</w:t>
      </w:r>
      <w:r w:rsidR="00C33732" w:rsidRPr="00C33732">
        <w:rPr>
          <w:b/>
          <w:bCs/>
        </w:rPr>
        <w:t xml:space="preserve">, ale spíš příležitostí podívat se na vlastní návyky </w:t>
      </w:r>
      <w:r w:rsidR="00C33732">
        <w:rPr>
          <w:b/>
          <w:bCs/>
        </w:rPr>
        <w:t>a začít dělat rozhodnutí, která dávají smysl</w:t>
      </w:r>
      <w:r w:rsidR="00C33732" w:rsidRPr="00C33732">
        <w:rPr>
          <w:b/>
          <w:bCs/>
        </w:rPr>
        <w:t xml:space="preserve">. Rok od roku roste zájem o lehčí, nízkoalkoholické a nealkoholické drinky a s </w:t>
      </w:r>
      <w:r w:rsidR="00C75BCA">
        <w:rPr>
          <w:b/>
          <w:bCs/>
        </w:rPr>
        <w:t>tím</w:t>
      </w:r>
      <w:r w:rsidR="00C75BCA" w:rsidRPr="00C33732">
        <w:rPr>
          <w:b/>
          <w:bCs/>
        </w:rPr>
        <w:t xml:space="preserve"> </w:t>
      </w:r>
      <w:r w:rsidR="00C33732" w:rsidRPr="00C33732">
        <w:rPr>
          <w:b/>
          <w:bCs/>
        </w:rPr>
        <w:t xml:space="preserve">i chuť vědět, co </w:t>
      </w:r>
      <w:r w:rsidR="00C33732">
        <w:rPr>
          <w:b/>
          <w:bCs/>
        </w:rPr>
        <w:t>vlastně pijeme</w:t>
      </w:r>
      <w:r w:rsidR="00C33732" w:rsidRPr="00C33732">
        <w:rPr>
          <w:b/>
          <w:bCs/>
        </w:rPr>
        <w:t xml:space="preserve">. Právě na tento trend reaguje i Pernod Ricard Czech Republic, který </w:t>
      </w:r>
      <w:r w:rsidR="00AE343E">
        <w:rPr>
          <w:b/>
          <w:bCs/>
        </w:rPr>
        <w:t>dlouhodobě podporuje umírněnou konzumaci a upřednostňování kvality před kvantitou. C</w:t>
      </w:r>
      <w:r w:rsidR="00C33732" w:rsidRPr="00C33732">
        <w:rPr>
          <w:b/>
          <w:bCs/>
        </w:rPr>
        <w:t xml:space="preserve">hce </w:t>
      </w:r>
      <w:r w:rsidR="00AE343E">
        <w:rPr>
          <w:b/>
          <w:bCs/>
        </w:rPr>
        <w:t xml:space="preserve">tím </w:t>
      </w:r>
      <w:r w:rsidR="00C33732" w:rsidRPr="00C33732">
        <w:rPr>
          <w:b/>
          <w:bCs/>
        </w:rPr>
        <w:t xml:space="preserve">ukázat, že zodpovědný přístup neznamená omezování, ale informovanější </w:t>
      </w:r>
      <w:r w:rsidR="00C33732">
        <w:rPr>
          <w:b/>
          <w:bCs/>
        </w:rPr>
        <w:t xml:space="preserve">a chytřejší </w:t>
      </w:r>
      <w:r w:rsidR="00C33732" w:rsidRPr="00C33732">
        <w:rPr>
          <w:b/>
          <w:bCs/>
        </w:rPr>
        <w:t>volbu.</w:t>
      </w:r>
      <w:r w:rsidR="00C33732">
        <w:rPr>
          <w:b/>
          <w:bCs/>
        </w:rPr>
        <w:t xml:space="preserve"> </w:t>
      </w:r>
      <w:r w:rsidR="00C33732" w:rsidRPr="00C33732">
        <w:rPr>
          <w:b/>
          <w:bCs/>
        </w:rPr>
        <w:t xml:space="preserve">Podstatou </w:t>
      </w:r>
      <w:r w:rsidR="00C33732">
        <w:rPr>
          <w:b/>
          <w:bCs/>
        </w:rPr>
        <w:t xml:space="preserve">je </w:t>
      </w:r>
      <w:r w:rsidR="00C33732" w:rsidRPr="00C33732">
        <w:rPr>
          <w:b/>
          <w:bCs/>
        </w:rPr>
        <w:t>vybrat si kvalitní drink</w:t>
      </w:r>
      <w:r w:rsidR="00C33732">
        <w:rPr>
          <w:b/>
          <w:bCs/>
        </w:rPr>
        <w:t xml:space="preserve"> a</w:t>
      </w:r>
      <w:r w:rsidR="00C33732" w:rsidRPr="00C33732">
        <w:rPr>
          <w:b/>
          <w:bCs/>
        </w:rPr>
        <w:t xml:space="preserve"> přemýšlet o jeho obsahu alkoholu </w:t>
      </w:r>
      <w:r w:rsidR="00C33732">
        <w:rPr>
          <w:b/>
          <w:bCs/>
        </w:rPr>
        <w:t>i</w:t>
      </w:r>
      <w:r w:rsidR="00C33732" w:rsidRPr="00C33732">
        <w:rPr>
          <w:b/>
          <w:bCs/>
        </w:rPr>
        <w:t xml:space="preserve"> kaloriích</w:t>
      </w:r>
      <w:r w:rsidR="00C33732">
        <w:rPr>
          <w:b/>
          <w:bCs/>
        </w:rPr>
        <w:t xml:space="preserve"> tak, abyste si užili každý doušek – bez kompromisů a výčitek. </w:t>
      </w:r>
      <w:r w:rsidR="00FF518A" w:rsidRPr="007553A2">
        <w:rPr>
          <w:b/>
          <w:bCs/>
        </w:rPr>
        <w:t xml:space="preserve">Pro ty, kteří se rozhodnou </w:t>
      </w:r>
      <w:r w:rsidR="00EC23D5">
        <w:rPr>
          <w:b/>
          <w:bCs/>
        </w:rPr>
        <w:t xml:space="preserve">zcela </w:t>
      </w:r>
      <w:r w:rsidR="00FF518A">
        <w:rPr>
          <w:b/>
          <w:bCs/>
        </w:rPr>
        <w:t>abstinovat</w:t>
      </w:r>
      <w:r w:rsidR="00FF518A" w:rsidRPr="007553A2">
        <w:rPr>
          <w:b/>
          <w:bCs/>
        </w:rPr>
        <w:t xml:space="preserve">, </w:t>
      </w:r>
      <w:r w:rsidR="00FF518A">
        <w:rPr>
          <w:b/>
          <w:bCs/>
        </w:rPr>
        <w:t>je tu</w:t>
      </w:r>
      <w:r w:rsidR="00FF518A" w:rsidRPr="007553A2">
        <w:rPr>
          <w:b/>
          <w:bCs/>
        </w:rPr>
        <w:t xml:space="preserve"> Beefeater 0.0%, nealkoholick</w:t>
      </w:r>
      <w:r w:rsidR="00FF518A">
        <w:rPr>
          <w:b/>
          <w:bCs/>
        </w:rPr>
        <w:t>á</w:t>
      </w:r>
      <w:r w:rsidR="00FF518A" w:rsidRPr="007553A2">
        <w:rPr>
          <w:b/>
          <w:bCs/>
        </w:rPr>
        <w:t xml:space="preserve"> variant</w:t>
      </w:r>
      <w:r w:rsidR="00FF518A">
        <w:rPr>
          <w:b/>
          <w:bCs/>
        </w:rPr>
        <w:t>a</w:t>
      </w:r>
      <w:r w:rsidR="00FF518A" w:rsidRPr="007553A2">
        <w:rPr>
          <w:b/>
          <w:bCs/>
        </w:rPr>
        <w:t xml:space="preserve"> oblíbeného ginu</w:t>
      </w:r>
      <w:r w:rsidR="00FF518A">
        <w:rPr>
          <w:b/>
          <w:bCs/>
        </w:rPr>
        <w:t xml:space="preserve"> Beefeater London Dry</w:t>
      </w:r>
      <w:r w:rsidR="00FF518A" w:rsidRPr="007553A2">
        <w:rPr>
          <w:b/>
          <w:bCs/>
        </w:rPr>
        <w:t>.</w:t>
      </w:r>
    </w:p>
    <w:p w14:paraId="13F8C2C1" w14:textId="00DA8B98" w:rsidR="006626B0" w:rsidRPr="00263429" w:rsidRDefault="006626B0" w:rsidP="009B51AE">
      <w:pPr>
        <w:pStyle w:val="pernodricard-bodytext"/>
        <w:jc w:val="both"/>
        <w:rPr>
          <w:b/>
          <w:bCs/>
        </w:rPr>
      </w:pPr>
      <w:r w:rsidRPr="006626B0">
        <w:rPr>
          <w:i/>
          <w:iCs/>
        </w:rPr>
        <w:t>„Lidé často nevědí, že oblíbený Gin &amp; Tonic má méně kalorií</w:t>
      </w:r>
      <w:r w:rsidR="00B2513B">
        <w:rPr>
          <w:i/>
          <w:iCs/>
        </w:rPr>
        <w:t xml:space="preserve"> </w:t>
      </w:r>
      <w:r w:rsidR="00B2513B" w:rsidRPr="006626B0">
        <w:rPr>
          <w:i/>
          <w:iCs/>
        </w:rPr>
        <w:t>než půllitr piva</w:t>
      </w:r>
      <w:r w:rsidR="00B2513B">
        <w:rPr>
          <w:i/>
          <w:iCs/>
        </w:rPr>
        <w:t xml:space="preserve"> nebo sklenka vína. Zároveň platí</w:t>
      </w:r>
      <w:r w:rsidR="000A303D">
        <w:rPr>
          <w:i/>
          <w:iCs/>
        </w:rPr>
        <w:t>, že p</w:t>
      </w:r>
      <w:r w:rsidRPr="006626B0">
        <w:rPr>
          <w:i/>
          <w:iCs/>
        </w:rPr>
        <w:t xml:space="preserve">ři běžné konzumaci </w:t>
      </w:r>
      <w:r w:rsidR="00B2513B">
        <w:rPr>
          <w:i/>
          <w:iCs/>
        </w:rPr>
        <w:t xml:space="preserve">si </w:t>
      </w:r>
      <w:r w:rsidRPr="006626B0">
        <w:rPr>
          <w:i/>
          <w:iCs/>
        </w:rPr>
        <w:t xml:space="preserve">většinou dopřejeme jen pár koktejlů, zatímco pivo </w:t>
      </w:r>
      <w:r w:rsidR="00645D25">
        <w:rPr>
          <w:i/>
          <w:iCs/>
        </w:rPr>
        <w:t xml:space="preserve">i víno </w:t>
      </w:r>
      <w:r w:rsidRPr="006626B0">
        <w:rPr>
          <w:i/>
          <w:iCs/>
        </w:rPr>
        <w:t xml:space="preserve">máme tendenci pít ve větším množství, takže celkový příjem alkoholu může být u </w:t>
      </w:r>
      <w:r w:rsidR="003D21E8">
        <w:rPr>
          <w:i/>
          <w:iCs/>
        </w:rPr>
        <w:t>ginu s tonikem</w:t>
      </w:r>
      <w:r w:rsidRPr="006626B0">
        <w:rPr>
          <w:i/>
          <w:iCs/>
        </w:rPr>
        <w:t xml:space="preserve"> výrazně nižší</w:t>
      </w:r>
      <w:r w:rsidR="00F049E0" w:rsidRPr="006626B0">
        <w:rPr>
          <w:i/>
          <w:iCs/>
        </w:rPr>
        <w:t xml:space="preserve">,“ </w:t>
      </w:r>
      <w:r w:rsidR="00F049E0" w:rsidRPr="006626B0">
        <w:t xml:space="preserve">říká </w:t>
      </w:r>
      <w:r w:rsidR="00F049E0" w:rsidRPr="006626B0">
        <w:rPr>
          <w:b/>
          <w:bCs/>
        </w:rPr>
        <w:t>Jiří Richter, gin ambasador společnosti Pernod Ricard Czech Republic</w:t>
      </w:r>
      <w:r w:rsidR="00263429">
        <w:rPr>
          <w:b/>
          <w:bCs/>
        </w:rPr>
        <w:t xml:space="preserve">. </w:t>
      </w:r>
      <w:r w:rsidRPr="00263429">
        <w:t>Suché měsíce jsou skvělou příležitostí</w:t>
      </w:r>
      <w:r w:rsidR="003D21E8" w:rsidRPr="00263429">
        <w:t>, jak se nad volbou drinku zamyslet</w:t>
      </w:r>
      <w:r w:rsidRPr="00263429">
        <w:t xml:space="preserve"> </w:t>
      </w:r>
      <w:r w:rsidR="003D21E8" w:rsidRPr="00263429">
        <w:t>bez nutnost</w:t>
      </w:r>
      <w:r w:rsidRPr="00263429">
        <w:t>i slevit ze svých chuťových preferencí</w:t>
      </w:r>
      <w:r w:rsidR="00263429" w:rsidRPr="00263429">
        <w:t xml:space="preserve">. </w:t>
      </w:r>
    </w:p>
    <w:p w14:paraId="25594F6D" w14:textId="06F2A6F7" w:rsidR="00603364" w:rsidRPr="00603364" w:rsidRDefault="00603364" w:rsidP="009B51AE">
      <w:pPr>
        <w:pStyle w:val="pernodricard-bodytext"/>
        <w:jc w:val="both"/>
      </w:pPr>
      <w:r w:rsidRPr="00603364">
        <w:t xml:space="preserve">V posledních letech se stále více prosazuje trend vědomé konzumace a </w:t>
      </w:r>
      <w:r>
        <w:t>výběr</w:t>
      </w:r>
      <w:r w:rsidRPr="00603364">
        <w:t xml:space="preserve"> </w:t>
      </w:r>
      <w:r>
        <w:t>nízkoalkoholických</w:t>
      </w:r>
      <w:r w:rsidRPr="00603364">
        <w:t xml:space="preserve"> nebo nealkoholických alternativ. </w:t>
      </w:r>
      <w:r w:rsidRPr="00603364">
        <w:rPr>
          <w:i/>
          <w:iCs/>
        </w:rPr>
        <w:t xml:space="preserve">„Spotřebitelé dnes chtějí mít </w:t>
      </w:r>
      <w:r w:rsidR="00C75BCA">
        <w:rPr>
          <w:i/>
          <w:iCs/>
        </w:rPr>
        <w:t>přehled nejen o obsahu alkoholu, ale i kalorické hodnotě u svých oblíbených drinků</w:t>
      </w:r>
      <w:r w:rsidR="0061089F">
        <w:rPr>
          <w:i/>
          <w:iCs/>
        </w:rPr>
        <w:t>.</w:t>
      </w:r>
      <w:r w:rsidRPr="00603364">
        <w:rPr>
          <w:i/>
          <w:iCs/>
        </w:rPr>
        <w:t xml:space="preserve"> Gin &amp; Tonic, Skinny Bitch nebo Beefeater 0.0% &amp; Tonic </w:t>
      </w:r>
      <w:r w:rsidR="00C75BCA">
        <w:rPr>
          <w:i/>
          <w:iCs/>
        </w:rPr>
        <w:t>nabízejí možnost vychutnat si klasiku s nižším obsahem kalorií i alkoholu či zcela bez něj,“</w:t>
      </w:r>
      <w:r w:rsidR="00263429">
        <w:rPr>
          <w:i/>
          <w:iCs/>
        </w:rPr>
        <w:t xml:space="preserve"> </w:t>
      </w:r>
      <w:r w:rsidR="00263429" w:rsidRPr="0061089F">
        <w:t>upřesňuje</w:t>
      </w:r>
      <w:r w:rsidRPr="00263429">
        <w:rPr>
          <w:i/>
          <w:iCs/>
        </w:rPr>
        <w:t xml:space="preserve"> </w:t>
      </w:r>
      <w:r w:rsidRPr="00263429">
        <w:t>Jiří Richter.</w:t>
      </w:r>
      <w:r w:rsidRPr="00603364">
        <w:t xml:space="preserve"> Tento posun od tradičního </w:t>
      </w:r>
      <w:r w:rsidR="0061089F">
        <w:t xml:space="preserve">dilema </w:t>
      </w:r>
      <w:r w:rsidRPr="00603364">
        <w:t xml:space="preserve">„pít </w:t>
      </w:r>
      <w:r>
        <w:t>či</w:t>
      </w:r>
      <w:r w:rsidRPr="00603364">
        <w:t xml:space="preserve"> nepít“ směrem k uvědomělému výběru odráží širší trend v Evropě i v</w:t>
      </w:r>
      <w:r>
        <w:t> </w:t>
      </w:r>
      <w:r w:rsidRPr="00603364">
        <w:t>Česku</w:t>
      </w:r>
      <w:r>
        <w:t xml:space="preserve">. </w:t>
      </w:r>
    </w:p>
    <w:p w14:paraId="0AA09DCA" w14:textId="61CDC4EA" w:rsidR="0058514C" w:rsidRDefault="00B80324" w:rsidP="0058514C">
      <w:pPr>
        <w:pStyle w:val="pernodricard-bodytext"/>
        <w:jc w:val="both"/>
      </w:pPr>
      <w:r>
        <w:rPr>
          <w:i/>
          <w:iCs/>
          <w:noProof/>
        </w:rPr>
        <mc:AlternateContent>
          <mc:Choice Requires="wpg">
            <w:drawing>
              <wp:anchor distT="0" distB="0" distL="114300" distR="114300" simplePos="0" relativeHeight="251663360" behindDoc="0" locked="0" layoutInCell="1" allowOverlap="1" wp14:anchorId="390FF762" wp14:editId="36C1E57A">
                <wp:simplePos x="0" y="0"/>
                <wp:positionH relativeFrom="margin">
                  <wp:align>right</wp:align>
                </wp:positionH>
                <wp:positionV relativeFrom="paragraph">
                  <wp:posOffset>513715</wp:posOffset>
                </wp:positionV>
                <wp:extent cx="1044575" cy="1362075"/>
                <wp:effectExtent l="0" t="0" r="3175" b="9525"/>
                <wp:wrapTight wrapText="bothSides">
                  <wp:wrapPolygon edited="0">
                    <wp:start x="0" y="0"/>
                    <wp:lineTo x="0" y="21449"/>
                    <wp:lineTo x="21272" y="21449"/>
                    <wp:lineTo x="21272" y="6042"/>
                    <wp:lineTo x="11030" y="4834"/>
                    <wp:lineTo x="11030" y="0"/>
                    <wp:lineTo x="0" y="0"/>
                  </wp:wrapPolygon>
                </wp:wrapTight>
                <wp:docPr id="1461436264" name="Skupina 1"/>
                <wp:cNvGraphicFramePr/>
                <a:graphic xmlns:a="http://schemas.openxmlformats.org/drawingml/2006/main">
                  <a:graphicData uri="http://schemas.microsoft.com/office/word/2010/wordprocessingGroup">
                    <wpg:wgp>
                      <wpg:cNvGrpSpPr/>
                      <wpg:grpSpPr>
                        <a:xfrm>
                          <a:off x="0" y="0"/>
                          <a:ext cx="1044575" cy="1362075"/>
                          <a:chOff x="0" y="0"/>
                          <a:chExt cx="1225550" cy="1582420"/>
                        </a:xfrm>
                      </wpg:grpSpPr>
                      <pic:pic xmlns:pic="http://schemas.openxmlformats.org/drawingml/2006/picture">
                        <pic:nvPicPr>
                          <pic:cNvPr id="1473158125" name="Obrázek 1" descr="Obsah obrázku sklenice, nádoba, Skleničky na víno, Nápojové sklo&#10;&#10;Popis byl vytvořen automaticky"/>
                          <pic:cNvPicPr>
                            <a:picLocks noChangeAspect="1"/>
                          </pic:cNvPicPr>
                        </pic:nvPicPr>
                        <pic:blipFill rotWithShape="1">
                          <a:blip r:embed="rId11" cstate="print">
                            <a:extLst>
                              <a:ext uri="{28A0092B-C50C-407E-A947-70E740481C1C}">
                                <a14:useLocalDpi xmlns:a14="http://schemas.microsoft.com/office/drawing/2010/main" val="0"/>
                              </a:ext>
                            </a:extLst>
                          </a:blip>
                          <a:srcRect b="7037"/>
                          <a:stretch>
                            <a:fillRect/>
                          </a:stretch>
                        </pic:blipFill>
                        <pic:spPr bwMode="auto">
                          <a:xfrm>
                            <a:off x="571500" y="466725"/>
                            <a:ext cx="654050" cy="1115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774557" name="Obrázek 201774557" descr="Obsah obrázku jídlo, nápoj, láhev, alkohol&#10;&#10;Popis byl vytvořen automatick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E3C9A" id="Skupina 1" o:spid="_x0000_s1026" style="position:absolute;margin-left:31.05pt;margin-top:40.45pt;width:82.25pt;height:107.25pt;z-index:251663360;mso-position-horizontal:right;mso-position-horizontal-relative:margin;mso-width-relative:margin;mso-height-relative:margin" coordsize="12255,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sklenice, nádoba, Skleničky na víno, Nápojové sklo&#10;&#10;Popis byl vytvořen automaticky" style="position:absolute;left:5715;top:4667;width:654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">
                  <v:imagedata r:id="rId17" o:title="Obsah obrázku sklenice, nádoba, Skleničky na víno, Nápojové sklo&#10;&#10;Popis byl vytvořen automaticky" cropbottom="4612f"/>
                </v:shape>
                <v:shape id="Obrázek 201774557" o:spid="_x0000_s1028" type="#_x0000_t75" alt="Obsah obrázku jídlo, nápoj, láhev, alkohol&#10;&#10;Popis byl vytvořen automaticky" style="position:absolute;width:5975;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">
                  <v:imagedata r:id="rId18" o:title="Obsah obrázku jídlo, nápoj, láhev, alkohol&#10;&#10;Popis byl vytvořen automaticky"/>
                </v:shape>
                <w10:wrap type="tight" anchorx="margin"/>
              </v:group>
            </w:pict>
          </mc:Fallback>
        </mc:AlternateContent>
      </w:r>
      <w:r w:rsidR="00A33541" w:rsidRPr="00263429">
        <w:rPr>
          <w:i/>
          <w:iCs/>
        </w:rPr>
        <w:t>„</w:t>
      </w:r>
      <w:r w:rsidR="0093466C">
        <w:rPr>
          <w:i/>
          <w:iCs/>
        </w:rPr>
        <w:t>Nezáleží na tom</w:t>
      </w:r>
      <w:r w:rsidR="00A33541" w:rsidRPr="00263429">
        <w:rPr>
          <w:i/>
          <w:iCs/>
        </w:rPr>
        <w:t>, zda si dáte pivo</w:t>
      </w:r>
      <w:r w:rsidR="002E03F6">
        <w:rPr>
          <w:i/>
          <w:iCs/>
        </w:rPr>
        <w:t>, víno</w:t>
      </w:r>
      <w:r w:rsidR="00A33541" w:rsidRPr="00263429">
        <w:rPr>
          <w:i/>
          <w:iCs/>
        </w:rPr>
        <w:t xml:space="preserve"> nebo </w:t>
      </w:r>
      <w:r w:rsidR="002E03F6">
        <w:rPr>
          <w:i/>
          <w:iCs/>
        </w:rPr>
        <w:t>míchaný drink</w:t>
      </w:r>
      <w:r w:rsidR="00A33541" w:rsidRPr="00263429">
        <w:rPr>
          <w:i/>
          <w:iCs/>
        </w:rPr>
        <w:t xml:space="preserve">. Důležité je </w:t>
      </w:r>
      <w:r w:rsidR="0093466C">
        <w:rPr>
          <w:i/>
          <w:iCs/>
        </w:rPr>
        <w:t>upřednostňovat kvalitu před kvantitou</w:t>
      </w:r>
      <w:r w:rsidR="00263429" w:rsidRPr="00263429">
        <w:rPr>
          <w:i/>
          <w:iCs/>
        </w:rPr>
        <w:t xml:space="preserve">. </w:t>
      </w:r>
      <w:r w:rsidR="00A33541" w:rsidRPr="00263429">
        <w:rPr>
          <w:i/>
          <w:iCs/>
        </w:rPr>
        <w:t>Kvalitní drink v rozumném množství často vede k</w:t>
      </w:r>
      <w:r w:rsidR="0093466C">
        <w:rPr>
          <w:i/>
          <w:iCs/>
        </w:rPr>
        <w:t xml:space="preserve">e střídmější </w:t>
      </w:r>
      <w:r w:rsidR="00A33541" w:rsidRPr="00263429">
        <w:rPr>
          <w:i/>
          <w:iCs/>
        </w:rPr>
        <w:t>a uvědomělejší konzumaci,“</w:t>
      </w:r>
      <w:r w:rsidR="00A33541" w:rsidRPr="00A33541">
        <w:t xml:space="preserve"> </w:t>
      </w:r>
      <w:r w:rsidR="00263429">
        <w:t>doplňuje</w:t>
      </w:r>
      <w:r w:rsidR="00A33541" w:rsidRPr="00A33541">
        <w:t xml:space="preserve"> Richter.</w:t>
      </w:r>
      <w:r w:rsidRPr="00B80324">
        <w:rPr>
          <w:noProof/>
        </w:rPr>
        <w:t xml:space="preserve"> </w:t>
      </w:r>
    </w:p>
    <w:p w14:paraId="49C7C5D2" w14:textId="2922658F" w:rsidR="00B80324" w:rsidRDefault="00B80324" w:rsidP="00B80324">
      <w:pPr>
        <w:pStyle w:val="pernodricard-bodytext"/>
        <w:jc w:val="both"/>
        <w:rPr>
          <w:b/>
          <w:bCs/>
        </w:rPr>
      </w:pPr>
      <w:r w:rsidRPr="00B80324">
        <w:t xml:space="preserve">Pro ty, kteří chtějí omezit nebo úplně vynechat alkohol, přináší Pernod Ricard </w:t>
      </w:r>
      <w:r w:rsidRPr="00B80324">
        <w:rPr>
          <w:b/>
          <w:bCs/>
        </w:rPr>
        <w:t>Beefeater 0.0%</w:t>
      </w:r>
      <w:r w:rsidRPr="00B80324">
        <w:t xml:space="preserve">, nealkoholickou variantu klasického ginu Beefeater London Dry. Tento gin si zachovává ikonickou chuť jalovce a citrusů a je ideální </w:t>
      </w:r>
      <w:r w:rsidR="00C75BCA">
        <w:t xml:space="preserve">do oblíbených koktejlů, jako je </w:t>
      </w:r>
      <w:r w:rsidRPr="00B80324">
        <w:t xml:space="preserve">například </w:t>
      </w:r>
      <w:r w:rsidRPr="00B80324">
        <w:rPr>
          <w:b/>
          <w:bCs/>
        </w:rPr>
        <w:t>Beefeater 0.0% &amp; Tonic</w:t>
      </w:r>
      <w:r w:rsidRPr="00B80324">
        <w:t xml:space="preserve"> – kombinaci, která nabízí plnohodnotný zážitek bez alkoholu a s výrazně nižším obsahem kalorií.</w:t>
      </w:r>
      <w:r w:rsidRPr="00B80324">
        <w:rPr>
          <w:noProof/>
        </w:rPr>
        <w:t xml:space="preserve"> </w:t>
      </w:r>
      <w:r w:rsidRPr="000656C6">
        <w:rPr>
          <w:b/>
          <w:bCs/>
        </w:rPr>
        <w:t>Beefeater 0.0%</w:t>
      </w:r>
      <w:r>
        <w:rPr>
          <w:b/>
          <w:bCs/>
        </w:rPr>
        <w:t xml:space="preserve"> v</w:t>
      </w:r>
      <w:r w:rsidRPr="000656C6">
        <w:rPr>
          <w:b/>
          <w:bCs/>
        </w:rPr>
        <w:t xml:space="preserve"> 0,7l</w:t>
      </w:r>
      <w:r>
        <w:rPr>
          <w:b/>
          <w:bCs/>
        </w:rPr>
        <w:t xml:space="preserve"> lahvi</w:t>
      </w:r>
      <w:r w:rsidRPr="000656C6">
        <w:rPr>
          <w:b/>
          <w:bCs/>
        </w:rPr>
        <w:t xml:space="preserve"> pořídíte za 499 Kč. K dostání je ve vybraných obchodech, barech, restauracích a e-shopech, třeba na </w:t>
      </w:r>
      <w:hyperlink r:id="rId19" w:history="1">
        <w:r w:rsidRPr="000656C6">
          <w:rPr>
            <w:rStyle w:val="Hypertextovodkaz"/>
            <w:b/>
            <w:bCs/>
          </w:rPr>
          <w:t>www.prestigeselection.cz</w:t>
        </w:r>
      </w:hyperlink>
      <w:r w:rsidRPr="000656C6">
        <w:rPr>
          <w:b/>
          <w:bCs/>
        </w:rPr>
        <w:t xml:space="preserve">. </w:t>
      </w:r>
    </w:p>
    <w:p w14:paraId="4AD2CBAE" w14:textId="6E37D5EA" w:rsidR="0058514C" w:rsidRPr="0058514C" w:rsidRDefault="0058514C" w:rsidP="0058514C">
      <w:pPr>
        <w:pStyle w:val="pernodricard-bodytext"/>
        <w:jc w:val="both"/>
        <w:rPr>
          <w:b/>
          <w:bCs/>
        </w:rPr>
      </w:pPr>
      <w:r w:rsidRPr="0058514C">
        <w:rPr>
          <w:b/>
          <w:bCs/>
        </w:rPr>
        <w:lastRenderedPageBreak/>
        <w:t xml:space="preserve">Porovnání obsahu alkoholu a kalorií </w:t>
      </w:r>
      <w:r w:rsidR="00FE06CA">
        <w:rPr>
          <w:b/>
          <w:bCs/>
        </w:rPr>
        <w:t xml:space="preserve">u </w:t>
      </w:r>
      <w:r>
        <w:rPr>
          <w:b/>
          <w:bCs/>
        </w:rPr>
        <w:t>oblíbených</w:t>
      </w:r>
      <w:r w:rsidRPr="0058514C">
        <w:rPr>
          <w:b/>
          <w:bCs/>
        </w:rPr>
        <w:t xml:space="preserve"> drinků</w:t>
      </w:r>
      <w:r w:rsidR="00443D54">
        <w:rPr>
          <w:b/>
          <w:bCs/>
        </w:rPr>
        <w:t>:</w:t>
      </w:r>
    </w:p>
    <w:tbl>
      <w:tblPr>
        <w:tblStyle w:val="Svtltabulkasmkou1"/>
        <w:tblW w:w="9209" w:type="dxa"/>
        <w:tblLook w:val="04A0" w:firstRow="1" w:lastRow="0" w:firstColumn="1" w:lastColumn="0" w:noHBand="0" w:noVBand="1"/>
      </w:tblPr>
      <w:tblGrid>
        <w:gridCol w:w="1689"/>
        <w:gridCol w:w="2567"/>
        <w:gridCol w:w="1704"/>
        <w:gridCol w:w="1768"/>
        <w:gridCol w:w="1481"/>
      </w:tblGrid>
      <w:tr w:rsidR="001902C1" w:rsidRPr="0058514C" w14:paraId="72C3107C" w14:textId="77777777" w:rsidTr="0044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13D55F7E" w14:textId="77777777" w:rsidR="0058514C" w:rsidRPr="0058514C" w:rsidRDefault="0058514C" w:rsidP="00443D54">
            <w:pPr>
              <w:pStyle w:val="pernodricard-bodytext"/>
              <w:spacing w:after="160"/>
              <w:jc w:val="center"/>
            </w:pPr>
            <w:r w:rsidRPr="0058514C">
              <w:t>Nápoj</w:t>
            </w:r>
          </w:p>
        </w:tc>
        <w:tc>
          <w:tcPr>
            <w:tcW w:w="2567" w:type="dxa"/>
            <w:vAlign w:val="center"/>
            <w:hideMark/>
          </w:tcPr>
          <w:p w14:paraId="7BBD2150" w14:textId="65B8F2AF" w:rsidR="0058514C" w:rsidRPr="0058514C" w:rsidRDefault="0058514C" w:rsidP="00443D54">
            <w:pPr>
              <w:pStyle w:val="pernodricard-bodytext"/>
              <w:spacing w:after="160"/>
              <w:jc w:val="center"/>
              <w:cnfStyle w:val="100000000000" w:firstRow="1" w:lastRow="0" w:firstColumn="0" w:lastColumn="0" w:oddVBand="0" w:evenVBand="0" w:oddHBand="0" w:evenHBand="0" w:firstRowFirstColumn="0" w:firstRowLastColumn="0" w:lastRowFirstColumn="0" w:lastRowLastColumn="0"/>
            </w:pPr>
            <w:r w:rsidRPr="0058514C">
              <w:t>Běžná porce</w:t>
            </w:r>
          </w:p>
        </w:tc>
        <w:tc>
          <w:tcPr>
            <w:tcW w:w="1704" w:type="dxa"/>
            <w:vAlign w:val="center"/>
            <w:hideMark/>
          </w:tcPr>
          <w:p w14:paraId="21B3F147" w14:textId="2EDEE44E" w:rsidR="0058514C" w:rsidRPr="0058514C" w:rsidRDefault="0058514C" w:rsidP="00443D54">
            <w:pPr>
              <w:pStyle w:val="pernodricard-bodytext"/>
              <w:spacing w:after="160"/>
              <w:jc w:val="center"/>
              <w:cnfStyle w:val="100000000000" w:firstRow="1" w:lastRow="0" w:firstColumn="0" w:lastColumn="0" w:oddVBand="0" w:evenVBand="0" w:oddHBand="0" w:evenHBand="0" w:firstRowFirstColumn="0" w:firstRowLastColumn="0" w:lastRowFirstColumn="0" w:lastRowLastColumn="0"/>
            </w:pPr>
            <w:r w:rsidRPr="0058514C">
              <w:t>Obsah alkoholu</w:t>
            </w:r>
            <w:r w:rsidR="001902C1">
              <w:rPr>
                <w:b w:val="0"/>
                <w:bCs w:val="0"/>
              </w:rPr>
              <w:br/>
            </w:r>
            <w:r w:rsidRPr="0058514C">
              <w:t>(% obj.)</w:t>
            </w:r>
          </w:p>
        </w:tc>
        <w:tc>
          <w:tcPr>
            <w:tcW w:w="1768" w:type="dxa"/>
            <w:vAlign w:val="center"/>
            <w:hideMark/>
          </w:tcPr>
          <w:p w14:paraId="0F3BE3F9" w14:textId="77777777" w:rsidR="0058514C" w:rsidRPr="0058514C" w:rsidRDefault="0058514C" w:rsidP="00443D54">
            <w:pPr>
              <w:pStyle w:val="pernodricard-bodytext"/>
              <w:spacing w:after="160"/>
              <w:jc w:val="center"/>
              <w:cnfStyle w:val="100000000000" w:firstRow="1" w:lastRow="0" w:firstColumn="0" w:lastColumn="0" w:oddVBand="0" w:evenVBand="0" w:oddHBand="0" w:evenHBand="0" w:firstRowFirstColumn="0" w:firstRowLastColumn="0" w:lastRowFirstColumn="0" w:lastRowLastColumn="0"/>
            </w:pPr>
            <w:r w:rsidRPr="0058514C">
              <w:t>Množství alkoholu (g)</w:t>
            </w:r>
          </w:p>
        </w:tc>
        <w:tc>
          <w:tcPr>
            <w:tcW w:w="1481" w:type="dxa"/>
            <w:vAlign w:val="center"/>
            <w:hideMark/>
          </w:tcPr>
          <w:p w14:paraId="07A57D42" w14:textId="1028FD62" w:rsidR="0058514C" w:rsidRPr="0058514C" w:rsidRDefault="0058514C" w:rsidP="00443D54">
            <w:pPr>
              <w:pStyle w:val="pernodricard-bodytext"/>
              <w:spacing w:after="160"/>
              <w:jc w:val="center"/>
              <w:cnfStyle w:val="100000000000" w:firstRow="1" w:lastRow="0" w:firstColumn="0" w:lastColumn="0" w:oddVBand="0" w:evenVBand="0" w:oddHBand="0" w:evenHBand="0" w:firstRowFirstColumn="0" w:firstRowLastColumn="0" w:lastRowFirstColumn="0" w:lastRowLastColumn="0"/>
            </w:pPr>
            <w:r w:rsidRPr="0058514C">
              <w:t>Kalorie</w:t>
            </w:r>
          </w:p>
        </w:tc>
      </w:tr>
      <w:tr w:rsidR="001902C1" w:rsidRPr="0058514C" w14:paraId="60DBD492"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405C5823" w14:textId="77777777" w:rsidR="0058514C" w:rsidRPr="0058514C" w:rsidRDefault="0058514C" w:rsidP="00FE06CA">
            <w:pPr>
              <w:pStyle w:val="pernodricard-bodytext"/>
              <w:spacing w:after="160"/>
              <w:jc w:val="center"/>
            </w:pPr>
            <w:r w:rsidRPr="0058514C">
              <w:t>Malé pivo (10°)</w:t>
            </w:r>
          </w:p>
        </w:tc>
        <w:tc>
          <w:tcPr>
            <w:tcW w:w="2567" w:type="dxa"/>
            <w:vAlign w:val="center"/>
            <w:hideMark/>
          </w:tcPr>
          <w:p w14:paraId="31AE108E"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0,3 l</w:t>
            </w:r>
          </w:p>
        </w:tc>
        <w:tc>
          <w:tcPr>
            <w:tcW w:w="1704" w:type="dxa"/>
            <w:vAlign w:val="center"/>
            <w:hideMark/>
          </w:tcPr>
          <w:p w14:paraId="7DBDE941"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4 %</w:t>
            </w:r>
          </w:p>
        </w:tc>
        <w:tc>
          <w:tcPr>
            <w:tcW w:w="1768" w:type="dxa"/>
            <w:vAlign w:val="center"/>
            <w:hideMark/>
          </w:tcPr>
          <w:p w14:paraId="79AA625D"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3 g</w:t>
            </w:r>
          </w:p>
        </w:tc>
        <w:tc>
          <w:tcPr>
            <w:tcW w:w="1481" w:type="dxa"/>
            <w:vAlign w:val="center"/>
            <w:hideMark/>
          </w:tcPr>
          <w:p w14:paraId="188C7E74"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25 kcal</w:t>
            </w:r>
          </w:p>
        </w:tc>
      </w:tr>
      <w:tr w:rsidR="001902C1" w:rsidRPr="0058514C" w14:paraId="167F9C5D"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6C76DA39" w14:textId="77777777" w:rsidR="0058514C" w:rsidRPr="0058514C" w:rsidRDefault="0058514C" w:rsidP="00FE06CA">
            <w:pPr>
              <w:pStyle w:val="pernodricard-bodytext"/>
              <w:spacing w:after="160"/>
              <w:jc w:val="center"/>
            </w:pPr>
            <w:r w:rsidRPr="0058514C">
              <w:t>Velké pivo (12°)</w:t>
            </w:r>
          </w:p>
        </w:tc>
        <w:tc>
          <w:tcPr>
            <w:tcW w:w="2567" w:type="dxa"/>
            <w:vAlign w:val="center"/>
            <w:hideMark/>
          </w:tcPr>
          <w:p w14:paraId="269EC035"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0,5 l</w:t>
            </w:r>
          </w:p>
        </w:tc>
        <w:tc>
          <w:tcPr>
            <w:tcW w:w="1704" w:type="dxa"/>
            <w:vAlign w:val="center"/>
            <w:hideMark/>
          </w:tcPr>
          <w:p w14:paraId="334082B4"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5 %</w:t>
            </w:r>
          </w:p>
        </w:tc>
        <w:tc>
          <w:tcPr>
            <w:tcW w:w="1768" w:type="dxa"/>
            <w:vAlign w:val="center"/>
            <w:hideMark/>
          </w:tcPr>
          <w:p w14:paraId="4CE2F7E0"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25 g</w:t>
            </w:r>
          </w:p>
        </w:tc>
        <w:tc>
          <w:tcPr>
            <w:tcW w:w="1481" w:type="dxa"/>
            <w:vAlign w:val="center"/>
            <w:hideMark/>
          </w:tcPr>
          <w:p w14:paraId="3A4C26F7"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250 kcal</w:t>
            </w:r>
          </w:p>
        </w:tc>
      </w:tr>
      <w:tr w:rsidR="006527FD" w:rsidRPr="0058514C" w14:paraId="6BBA6611" w14:textId="77777777" w:rsidTr="006527FD">
        <w:trPr>
          <w:trHeight w:val="505"/>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7FFD9918" w14:textId="7F72FDA3" w:rsidR="006527FD" w:rsidRPr="006527FD" w:rsidRDefault="006527FD" w:rsidP="00FE06CA">
            <w:pPr>
              <w:pStyle w:val="pernodricard-bodytext"/>
              <w:jc w:val="center"/>
            </w:pPr>
            <w:r w:rsidRPr="006527FD">
              <w:t>Bílé víno</w:t>
            </w:r>
          </w:p>
        </w:tc>
        <w:tc>
          <w:tcPr>
            <w:tcW w:w="2567" w:type="dxa"/>
            <w:vAlign w:val="center"/>
          </w:tcPr>
          <w:p w14:paraId="3EE73112" w14:textId="3506FF81"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t>0,15 l</w:t>
            </w:r>
          </w:p>
        </w:tc>
        <w:tc>
          <w:tcPr>
            <w:tcW w:w="1704" w:type="dxa"/>
            <w:vAlign w:val="center"/>
          </w:tcPr>
          <w:p w14:paraId="4652430D" w14:textId="5C3A2349"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w:t>
            </w:r>
            <w:r>
              <w:t>12</w:t>
            </w:r>
            <w:r w:rsidRPr="0058514C">
              <w:t xml:space="preserve"> %</w:t>
            </w:r>
          </w:p>
        </w:tc>
        <w:tc>
          <w:tcPr>
            <w:tcW w:w="1768" w:type="dxa"/>
            <w:vAlign w:val="center"/>
          </w:tcPr>
          <w:p w14:paraId="5CE31673" w14:textId="67590150"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w:t>
            </w:r>
            <w:r>
              <w:t>4</w:t>
            </w:r>
            <w:r w:rsidRPr="0058514C">
              <w:t xml:space="preserve"> g</w:t>
            </w:r>
          </w:p>
        </w:tc>
        <w:tc>
          <w:tcPr>
            <w:tcW w:w="1481" w:type="dxa"/>
            <w:vAlign w:val="center"/>
          </w:tcPr>
          <w:p w14:paraId="0EE1139F" w14:textId="79F76CE9"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w:t>
            </w:r>
            <w:r>
              <w:t>10</w:t>
            </w:r>
            <w:r w:rsidRPr="0058514C">
              <w:t xml:space="preserve"> kcal</w:t>
            </w:r>
          </w:p>
        </w:tc>
      </w:tr>
      <w:tr w:rsidR="006527FD" w:rsidRPr="0058514C" w14:paraId="00EA10F4" w14:textId="77777777" w:rsidTr="006527FD">
        <w:trPr>
          <w:trHeight w:val="541"/>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F2C5A77" w14:textId="28B0A373" w:rsidR="006527FD" w:rsidRPr="006527FD" w:rsidRDefault="006527FD" w:rsidP="00FE06CA">
            <w:pPr>
              <w:pStyle w:val="pernodricard-bodytext"/>
              <w:jc w:val="center"/>
            </w:pPr>
            <w:r w:rsidRPr="006527FD">
              <w:t>Červené víno</w:t>
            </w:r>
          </w:p>
        </w:tc>
        <w:tc>
          <w:tcPr>
            <w:tcW w:w="2567" w:type="dxa"/>
            <w:vAlign w:val="center"/>
          </w:tcPr>
          <w:p w14:paraId="13976A10" w14:textId="4942C583"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t>0,15 l</w:t>
            </w:r>
          </w:p>
        </w:tc>
        <w:tc>
          <w:tcPr>
            <w:tcW w:w="1704" w:type="dxa"/>
            <w:vAlign w:val="center"/>
          </w:tcPr>
          <w:p w14:paraId="32CCB1C5" w14:textId="6074C0C8"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w:t>
            </w:r>
            <w:r>
              <w:t>13</w:t>
            </w:r>
            <w:r w:rsidRPr="0058514C">
              <w:t xml:space="preserve"> %</w:t>
            </w:r>
          </w:p>
        </w:tc>
        <w:tc>
          <w:tcPr>
            <w:tcW w:w="1768" w:type="dxa"/>
            <w:vAlign w:val="center"/>
          </w:tcPr>
          <w:p w14:paraId="71CC90C1" w14:textId="40FED248"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w:t>
            </w:r>
            <w:r>
              <w:t>5</w:t>
            </w:r>
            <w:r w:rsidRPr="0058514C">
              <w:t xml:space="preserve"> g</w:t>
            </w:r>
          </w:p>
        </w:tc>
        <w:tc>
          <w:tcPr>
            <w:tcW w:w="1481" w:type="dxa"/>
            <w:vAlign w:val="center"/>
          </w:tcPr>
          <w:p w14:paraId="4FDA332C" w14:textId="17C1C211"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2</w:t>
            </w:r>
            <w:r>
              <w:t>0</w:t>
            </w:r>
            <w:r w:rsidRPr="0058514C">
              <w:t xml:space="preserve"> kcal</w:t>
            </w:r>
          </w:p>
        </w:tc>
      </w:tr>
      <w:tr w:rsidR="006527FD" w:rsidRPr="0058514C" w14:paraId="45A1EE89" w14:textId="77777777" w:rsidTr="006527FD">
        <w:trPr>
          <w:trHeight w:val="563"/>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28E19DC" w14:textId="42C8C13E" w:rsidR="006527FD" w:rsidRPr="006527FD" w:rsidRDefault="006527FD" w:rsidP="00FE06CA">
            <w:pPr>
              <w:pStyle w:val="pernodricard-bodytext"/>
              <w:jc w:val="center"/>
            </w:pPr>
            <w:r w:rsidRPr="006527FD">
              <w:t>Prosecco</w:t>
            </w:r>
          </w:p>
        </w:tc>
        <w:tc>
          <w:tcPr>
            <w:tcW w:w="2567" w:type="dxa"/>
            <w:vAlign w:val="center"/>
          </w:tcPr>
          <w:p w14:paraId="7082C604" w14:textId="21A01293"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t>0,15 l</w:t>
            </w:r>
          </w:p>
        </w:tc>
        <w:tc>
          <w:tcPr>
            <w:tcW w:w="1704" w:type="dxa"/>
            <w:vAlign w:val="center"/>
          </w:tcPr>
          <w:p w14:paraId="63F37106" w14:textId="3166CA0F"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w:t>
            </w:r>
            <w:r>
              <w:t>11</w:t>
            </w:r>
            <w:r w:rsidRPr="0058514C">
              <w:t xml:space="preserve"> %</w:t>
            </w:r>
          </w:p>
        </w:tc>
        <w:tc>
          <w:tcPr>
            <w:tcW w:w="1768" w:type="dxa"/>
            <w:vAlign w:val="center"/>
          </w:tcPr>
          <w:p w14:paraId="0D43F0D6" w14:textId="63098C93"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3 g</w:t>
            </w:r>
          </w:p>
        </w:tc>
        <w:tc>
          <w:tcPr>
            <w:tcW w:w="1481" w:type="dxa"/>
            <w:vAlign w:val="center"/>
          </w:tcPr>
          <w:p w14:paraId="027B0CAD" w14:textId="0A276879" w:rsidR="006527FD" w:rsidRPr="0058514C" w:rsidRDefault="006527FD"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58514C">
              <w:t>~1</w:t>
            </w:r>
            <w:r>
              <w:t>00</w:t>
            </w:r>
            <w:r w:rsidRPr="0058514C">
              <w:t xml:space="preserve"> kcal</w:t>
            </w:r>
          </w:p>
        </w:tc>
      </w:tr>
      <w:tr w:rsidR="001902C1" w:rsidRPr="0058514C" w14:paraId="7B170A25"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389E4BF7" w14:textId="77777777" w:rsidR="0058514C" w:rsidRPr="0058514C" w:rsidRDefault="0058514C" w:rsidP="00FE06CA">
            <w:pPr>
              <w:pStyle w:val="pernodricard-bodytext"/>
              <w:spacing w:after="160"/>
              <w:jc w:val="center"/>
            </w:pPr>
            <w:r w:rsidRPr="0058514C">
              <w:t>Gin &amp; Tonic</w:t>
            </w:r>
          </w:p>
        </w:tc>
        <w:tc>
          <w:tcPr>
            <w:tcW w:w="2567" w:type="dxa"/>
            <w:vAlign w:val="center"/>
            <w:hideMark/>
          </w:tcPr>
          <w:p w14:paraId="2BD514B4"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40 ml ginu (40 %) + 150 ml toniku</w:t>
            </w:r>
          </w:p>
        </w:tc>
        <w:tc>
          <w:tcPr>
            <w:tcW w:w="1704" w:type="dxa"/>
            <w:vAlign w:val="center"/>
            <w:hideMark/>
          </w:tcPr>
          <w:p w14:paraId="28880C4B"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8 %</w:t>
            </w:r>
          </w:p>
        </w:tc>
        <w:tc>
          <w:tcPr>
            <w:tcW w:w="1768" w:type="dxa"/>
            <w:vAlign w:val="center"/>
            <w:hideMark/>
          </w:tcPr>
          <w:p w14:paraId="064C56FE"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6 g</w:t>
            </w:r>
          </w:p>
        </w:tc>
        <w:tc>
          <w:tcPr>
            <w:tcW w:w="1481" w:type="dxa"/>
            <w:vAlign w:val="center"/>
            <w:hideMark/>
          </w:tcPr>
          <w:p w14:paraId="39B1F529"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20–140 kcal</w:t>
            </w:r>
          </w:p>
        </w:tc>
      </w:tr>
      <w:tr w:rsidR="00A33541" w:rsidRPr="0058514C" w14:paraId="1EC28015"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tcPr>
          <w:p w14:paraId="452522D3" w14:textId="22F70928" w:rsidR="00A33541" w:rsidRPr="006527FD" w:rsidRDefault="00A33541" w:rsidP="00FE06CA">
            <w:pPr>
              <w:pStyle w:val="pernodricard-bodytext"/>
              <w:jc w:val="center"/>
            </w:pPr>
            <w:r w:rsidRPr="006527FD">
              <w:t>Beefeater 0.0% &amp; Tonic</w:t>
            </w:r>
          </w:p>
        </w:tc>
        <w:tc>
          <w:tcPr>
            <w:tcW w:w="2567" w:type="dxa"/>
            <w:vAlign w:val="center"/>
          </w:tcPr>
          <w:p w14:paraId="3CB5D0C5" w14:textId="15D34313" w:rsidR="00A33541" w:rsidRPr="00FE06CA" w:rsidRDefault="00A33541"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FE06CA">
              <w:t>50 ml Beefeater 0.0% + 150 ml toniku</w:t>
            </w:r>
          </w:p>
        </w:tc>
        <w:tc>
          <w:tcPr>
            <w:tcW w:w="1704" w:type="dxa"/>
            <w:vAlign w:val="center"/>
          </w:tcPr>
          <w:p w14:paraId="2616E06C" w14:textId="3DBF6300" w:rsidR="00A33541" w:rsidRPr="0058514C" w:rsidRDefault="00A33541"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t>0 %</w:t>
            </w:r>
          </w:p>
        </w:tc>
        <w:tc>
          <w:tcPr>
            <w:tcW w:w="1768" w:type="dxa"/>
            <w:vAlign w:val="center"/>
          </w:tcPr>
          <w:p w14:paraId="56AC5451" w14:textId="2D4E2D05" w:rsidR="00A33541" w:rsidRPr="0058514C" w:rsidRDefault="00A33541"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t>0 g</w:t>
            </w:r>
          </w:p>
        </w:tc>
        <w:tc>
          <w:tcPr>
            <w:tcW w:w="1481" w:type="dxa"/>
            <w:vAlign w:val="center"/>
          </w:tcPr>
          <w:p w14:paraId="2C2B9366" w14:textId="59672B40" w:rsidR="00A33541" w:rsidRPr="0058514C" w:rsidRDefault="00A33541" w:rsidP="00FE06CA">
            <w:pPr>
              <w:pStyle w:val="pernodricard-bodytext"/>
              <w:jc w:val="center"/>
              <w:cnfStyle w:val="000000000000" w:firstRow="0" w:lastRow="0" w:firstColumn="0" w:lastColumn="0" w:oddVBand="0" w:evenVBand="0" w:oddHBand="0" w:evenHBand="0" w:firstRowFirstColumn="0" w:firstRowLastColumn="0" w:lastRowFirstColumn="0" w:lastRowLastColumn="0"/>
            </w:pPr>
            <w:r w:rsidRPr="00A33541">
              <w:t>~60–70 kcal</w:t>
            </w:r>
          </w:p>
        </w:tc>
      </w:tr>
      <w:tr w:rsidR="001902C1" w:rsidRPr="0058514C" w14:paraId="686BEE71"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3DED2EFE" w14:textId="77777777" w:rsidR="0058514C" w:rsidRPr="0058514C" w:rsidRDefault="0058514C" w:rsidP="00FE06CA">
            <w:pPr>
              <w:pStyle w:val="pernodricard-bodytext"/>
              <w:spacing w:after="160"/>
              <w:jc w:val="center"/>
            </w:pPr>
            <w:r w:rsidRPr="0058514C">
              <w:t>Skinny Bitch</w:t>
            </w:r>
          </w:p>
        </w:tc>
        <w:tc>
          <w:tcPr>
            <w:tcW w:w="2567" w:type="dxa"/>
            <w:vAlign w:val="center"/>
            <w:hideMark/>
          </w:tcPr>
          <w:p w14:paraId="4F30A25C"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40 ml vodky (40 %) + 150 ml sodovky</w:t>
            </w:r>
          </w:p>
        </w:tc>
        <w:tc>
          <w:tcPr>
            <w:tcW w:w="1704" w:type="dxa"/>
            <w:vAlign w:val="center"/>
            <w:hideMark/>
          </w:tcPr>
          <w:p w14:paraId="17D18654"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8 %</w:t>
            </w:r>
          </w:p>
        </w:tc>
        <w:tc>
          <w:tcPr>
            <w:tcW w:w="1768" w:type="dxa"/>
            <w:vAlign w:val="center"/>
            <w:hideMark/>
          </w:tcPr>
          <w:p w14:paraId="5C1B155D"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6 g</w:t>
            </w:r>
          </w:p>
        </w:tc>
        <w:tc>
          <w:tcPr>
            <w:tcW w:w="1481" w:type="dxa"/>
            <w:vAlign w:val="center"/>
            <w:hideMark/>
          </w:tcPr>
          <w:p w14:paraId="160F6A41"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90 kcal</w:t>
            </w:r>
          </w:p>
        </w:tc>
      </w:tr>
      <w:tr w:rsidR="001902C1" w:rsidRPr="0058514C" w14:paraId="63CCEBEA"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0FA7530C" w14:textId="77777777" w:rsidR="0058514C" w:rsidRPr="0058514C" w:rsidRDefault="0058514C" w:rsidP="00FE06CA">
            <w:pPr>
              <w:pStyle w:val="pernodricard-bodytext"/>
              <w:spacing w:after="160"/>
              <w:jc w:val="center"/>
            </w:pPr>
            <w:r w:rsidRPr="0058514C">
              <w:t>Cuba Libre</w:t>
            </w:r>
          </w:p>
        </w:tc>
        <w:tc>
          <w:tcPr>
            <w:tcW w:w="2567" w:type="dxa"/>
            <w:vAlign w:val="center"/>
            <w:hideMark/>
          </w:tcPr>
          <w:p w14:paraId="2129BFB7"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40 ml rumu (40 %) + 120 ml coly + limetka</w:t>
            </w:r>
          </w:p>
        </w:tc>
        <w:tc>
          <w:tcPr>
            <w:tcW w:w="1704" w:type="dxa"/>
            <w:vAlign w:val="center"/>
            <w:hideMark/>
          </w:tcPr>
          <w:p w14:paraId="59AC867A"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9 %</w:t>
            </w:r>
          </w:p>
        </w:tc>
        <w:tc>
          <w:tcPr>
            <w:tcW w:w="1768" w:type="dxa"/>
            <w:vAlign w:val="center"/>
            <w:hideMark/>
          </w:tcPr>
          <w:p w14:paraId="4AAFDC99"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6 g</w:t>
            </w:r>
          </w:p>
        </w:tc>
        <w:tc>
          <w:tcPr>
            <w:tcW w:w="1481" w:type="dxa"/>
            <w:vAlign w:val="center"/>
            <w:hideMark/>
          </w:tcPr>
          <w:p w14:paraId="57AEB119"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50–180 kcal</w:t>
            </w:r>
          </w:p>
        </w:tc>
      </w:tr>
      <w:tr w:rsidR="001902C1" w:rsidRPr="0058514C" w14:paraId="5FC02898" w14:textId="77777777" w:rsidTr="006527FD">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4783560F" w14:textId="77777777" w:rsidR="0058514C" w:rsidRPr="0058514C" w:rsidRDefault="0058514C" w:rsidP="00FE06CA">
            <w:pPr>
              <w:pStyle w:val="pernodricard-bodytext"/>
              <w:spacing w:after="160"/>
              <w:jc w:val="center"/>
            </w:pPr>
            <w:r w:rsidRPr="0058514C">
              <w:t>Piña Colada</w:t>
            </w:r>
          </w:p>
        </w:tc>
        <w:tc>
          <w:tcPr>
            <w:tcW w:w="2567" w:type="dxa"/>
            <w:vAlign w:val="center"/>
            <w:hideMark/>
          </w:tcPr>
          <w:p w14:paraId="1489666D"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40 ml rumu (40 %) + 50 ml kokosového mléka + 50 ml ananasového džusu</w:t>
            </w:r>
          </w:p>
        </w:tc>
        <w:tc>
          <w:tcPr>
            <w:tcW w:w="1704" w:type="dxa"/>
            <w:vAlign w:val="center"/>
            <w:hideMark/>
          </w:tcPr>
          <w:p w14:paraId="762B296E"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7 %</w:t>
            </w:r>
          </w:p>
        </w:tc>
        <w:tc>
          <w:tcPr>
            <w:tcW w:w="1768" w:type="dxa"/>
            <w:vAlign w:val="center"/>
            <w:hideMark/>
          </w:tcPr>
          <w:p w14:paraId="70E145E3"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16 g</w:t>
            </w:r>
          </w:p>
        </w:tc>
        <w:tc>
          <w:tcPr>
            <w:tcW w:w="1481" w:type="dxa"/>
            <w:vAlign w:val="center"/>
            <w:hideMark/>
          </w:tcPr>
          <w:p w14:paraId="0D430915" w14:textId="77777777" w:rsidR="0058514C" w:rsidRPr="0058514C" w:rsidRDefault="0058514C" w:rsidP="00FE06CA">
            <w:pPr>
              <w:pStyle w:val="pernodricard-bodytext"/>
              <w:spacing w:after="160"/>
              <w:jc w:val="center"/>
              <w:cnfStyle w:val="000000000000" w:firstRow="0" w:lastRow="0" w:firstColumn="0" w:lastColumn="0" w:oddVBand="0" w:evenVBand="0" w:oddHBand="0" w:evenHBand="0" w:firstRowFirstColumn="0" w:firstRowLastColumn="0" w:lastRowFirstColumn="0" w:lastRowLastColumn="0"/>
            </w:pPr>
            <w:r w:rsidRPr="0058514C">
              <w:t>~250–300 kcal</w:t>
            </w:r>
          </w:p>
        </w:tc>
      </w:tr>
    </w:tbl>
    <w:p w14:paraId="2628A877" w14:textId="77777777" w:rsidR="001902C1" w:rsidRDefault="001902C1" w:rsidP="00862C52">
      <w:pPr>
        <w:pStyle w:val="pernodricard-bodytext"/>
        <w:jc w:val="both"/>
      </w:pPr>
    </w:p>
    <w:p w14:paraId="2335546E" w14:textId="743E5696" w:rsidR="00A56580" w:rsidRPr="001F2038" w:rsidRDefault="001902C1" w:rsidP="00A56580">
      <w:pPr>
        <w:pStyle w:val="pernodricard-bodytext"/>
        <w:jc w:val="both"/>
        <w:rPr>
          <w:i/>
          <w:iCs/>
          <w:sz w:val="18"/>
          <w:szCs w:val="18"/>
        </w:rPr>
      </w:pPr>
      <w:r w:rsidRPr="0058514C">
        <w:rPr>
          <w:i/>
          <w:iCs/>
          <w:sz w:val="18"/>
          <w:szCs w:val="18"/>
        </w:rPr>
        <w:t xml:space="preserve">Uvedené hodnoty jsou orientační a vycházejí z běžně používaných </w:t>
      </w:r>
      <w:r w:rsidR="00027486">
        <w:rPr>
          <w:i/>
          <w:iCs/>
          <w:sz w:val="18"/>
          <w:szCs w:val="18"/>
        </w:rPr>
        <w:t xml:space="preserve">porcí a </w:t>
      </w:r>
      <w:r w:rsidRPr="0058514C">
        <w:rPr>
          <w:i/>
          <w:iCs/>
          <w:sz w:val="18"/>
          <w:szCs w:val="18"/>
        </w:rPr>
        <w:t xml:space="preserve">receptur. </w:t>
      </w:r>
      <w:r w:rsidR="00A56580" w:rsidRPr="001F2038">
        <w:rPr>
          <w:i/>
          <w:iCs/>
          <w:sz w:val="18"/>
          <w:szCs w:val="18"/>
        </w:rPr>
        <w:t xml:space="preserve">Obsah alkoholu je uveden jak v procentech (% objemu nápoje), tak jako množství čistého alkoholu v gramech na jednu běžnou porci. Kalorická hodnota zahrnuje alkohol i nealkoholické složky. Skutečné hodnoty se mohou lišit podle konkrétní receptury a velikosti porce. </w:t>
      </w:r>
      <w:r w:rsidR="00A56580" w:rsidRPr="0058514C">
        <w:rPr>
          <w:i/>
          <w:iCs/>
          <w:sz w:val="18"/>
          <w:szCs w:val="18"/>
        </w:rPr>
        <w:t xml:space="preserve">Informace o alkoholu a standardních jednotkách vycházejí z </w:t>
      </w:r>
      <w:hyperlink r:id="rId20" w:tgtFrame="_new" w:history="1">
        <w:r w:rsidR="00A56580" w:rsidRPr="0058514C">
          <w:rPr>
            <w:rStyle w:val="Hypertextovodkaz"/>
            <w:i/>
            <w:iCs/>
            <w:sz w:val="18"/>
            <w:szCs w:val="18"/>
          </w:rPr>
          <w:t>www.pijsrozumem.cz</w:t>
        </w:r>
      </w:hyperlink>
      <w:r w:rsidR="00A56580" w:rsidRPr="0058514C">
        <w:rPr>
          <w:i/>
          <w:iCs/>
          <w:sz w:val="18"/>
          <w:szCs w:val="18"/>
        </w:rPr>
        <w:t>.</w:t>
      </w:r>
    </w:p>
    <w:p w14:paraId="2F73D6FA" w14:textId="4FF4C38C" w:rsidR="00A56580" w:rsidRDefault="00A56580" w:rsidP="001902C1">
      <w:pPr>
        <w:pStyle w:val="pernodricard-bodytext"/>
        <w:jc w:val="both"/>
        <w:rPr>
          <w:i/>
          <w:iCs/>
        </w:rPr>
      </w:pPr>
    </w:p>
    <w:p w14:paraId="286F382C" w14:textId="66F8BFDA" w:rsidR="00862C52" w:rsidRDefault="00862C52" w:rsidP="00862C52">
      <w:pPr>
        <w:pStyle w:val="pernodricard-bodytext"/>
        <w:jc w:val="both"/>
      </w:pPr>
    </w:p>
    <w:p w14:paraId="5F7D14B5" w14:textId="3B6BC782" w:rsidR="00B5681A" w:rsidRDefault="00B5681A" w:rsidP="00046F44">
      <w:pPr>
        <w:pStyle w:val="pernodricard-bodytext"/>
        <w:jc w:val="both"/>
      </w:pPr>
    </w:p>
    <w:p w14:paraId="420641B9" w14:textId="49612941" w:rsidR="00881D88" w:rsidRPr="002070D2" w:rsidRDefault="00582743" w:rsidP="00582743">
      <w:pPr>
        <w:pStyle w:val="pernodricard-bodytext"/>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ind w:left="360"/>
        <w:jc w:val="both"/>
        <w:rPr>
          <w:b/>
          <w:bCs/>
        </w:rPr>
      </w:pPr>
      <w:r>
        <w:rPr>
          <w:b/>
          <w:bCs/>
        </w:rPr>
        <w:lastRenderedPageBreak/>
        <w:t>Desatero zodpovědné konzumace alkoholu</w:t>
      </w:r>
    </w:p>
    <w:p w14:paraId="4ADDAB54" w14:textId="0B24C937"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Upřednostňujte kvalitu před kvantitou</w:t>
      </w:r>
      <w:r>
        <w:rPr>
          <w:b/>
          <w:bCs/>
        </w:rPr>
        <w:t>.</w:t>
      </w:r>
      <w:r w:rsidRPr="00582743">
        <w:t xml:space="preserve"> Vychutnávejte si kvalitu a jedinečný charakter nápoje místo nadměrného pití.</w:t>
      </w:r>
    </w:p>
    <w:p w14:paraId="3502975F" w14:textId="4B982D4F"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Pijte hodně vody</w:t>
      </w:r>
      <w:r>
        <w:t xml:space="preserve">. </w:t>
      </w:r>
      <w:r w:rsidRPr="00582743">
        <w:t>Prokládejte alkoholické nápoje vodou, abyste předešli dehydrataci.</w:t>
      </w:r>
    </w:p>
    <w:p w14:paraId="3F75F9E5" w14:textId="3ED29598"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Vychutnávejte s</w:t>
      </w:r>
      <w:r>
        <w:rPr>
          <w:b/>
          <w:bCs/>
        </w:rPr>
        <w:t> </w:t>
      </w:r>
      <w:r w:rsidRPr="00582743">
        <w:rPr>
          <w:b/>
          <w:bCs/>
        </w:rPr>
        <w:t>rozvahou</w:t>
      </w:r>
      <w:r>
        <w:t xml:space="preserve">. </w:t>
      </w:r>
      <w:r w:rsidRPr="00582743">
        <w:t>Soustřeďte se na zážitek, užívejte si atmosféru a společnost, vyhnete se tak nadměrné konzumaci alkoholu.</w:t>
      </w:r>
    </w:p>
    <w:p w14:paraId="2C008CA0" w14:textId="4866EBCA"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Nepijte alkohol na prázdný žaludek</w:t>
      </w:r>
      <w:r>
        <w:t xml:space="preserve">. </w:t>
      </w:r>
      <w:bookmarkStart w:id="0" w:name="_Hlk216705915"/>
      <w:r w:rsidRPr="00582743">
        <w:t xml:space="preserve">Alkohol konzumovaný spolu s jídlem se vstřebává pomaleji </w:t>
      </w:r>
      <w:bookmarkEnd w:id="0"/>
      <w:r w:rsidR="005E05F6">
        <w:t xml:space="preserve">a jeho účinky jsou díky tomu mírnější. </w:t>
      </w:r>
    </w:p>
    <w:p w14:paraId="2C1FA613" w14:textId="387A6619"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Naslouchejte svému tělu</w:t>
      </w:r>
      <w:r>
        <w:t xml:space="preserve">. </w:t>
      </w:r>
      <w:r w:rsidRPr="00582743">
        <w:t xml:space="preserve">Poznejte své limity a vnímejte, kdy je čas s konzumací alkoholu přestat. </w:t>
      </w:r>
    </w:p>
    <w:p w14:paraId="5532F979" w14:textId="4E45AD85"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Vyberte si správnou příležitost a prostředí</w:t>
      </w:r>
      <w:r>
        <w:t xml:space="preserve">. </w:t>
      </w:r>
      <w:r w:rsidRPr="00582743">
        <w:t>Nepijte, pokud řídíte, jste těhotní nebo v situacích, kdy to není vhodné.</w:t>
      </w:r>
    </w:p>
    <w:p w14:paraId="1F99773E" w14:textId="290E35C4"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Respektujte volbu druhých</w:t>
      </w:r>
      <w:r>
        <w:t xml:space="preserve">. </w:t>
      </w:r>
      <w:r w:rsidRPr="00582743">
        <w:t>Nikdy nikoho nenuťte ke konzumaci alkoholu a respektujte osobní rozhodnutí.</w:t>
      </w:r>
    </w:p>
    <w:p w14:paraId="5D8048A8" w14:textId="03226D83"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Nepodávejte alkohol nezletilým</w:t>
      </w:r>
      <w:r>
        <w:t xml:space="preserve">. </w:t>
      </w:r>
      <w:r w:rsidRPr="00582743">
        <w:t>Konzumace alkoholu je odpovědností dospělých, vždy dbejte na rozvážnost a zodpovědnost.</w:t>
      </w:r>
    </w:p>
    <w:p w14:paraId="1D704BA5" w14:textId="4345EF4A"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Myslete na bezpečný návrat domů</w:t>
      </w:r>
      <w:r>
        <w:t xml:space="preserve">. </w:t>
      </w:r>
      <w:r w:rsidRPr="00582743">
        <w:t>Plánujte, jak se dostanete domů, aniž byste ohrozili sebe či ostatní.</w:t>
      </w:r>
    </w:p>
    <w:p w14:paraId="7812C105" w14:textId="4FBFCD46" w:rsidR="00582743" w:rsidRPr="00582743" w:rsidRDefault="00582743" w:rsidP="00582743">
      <w:pPr>
        <w:pStyle w:val="pernodricard-bodytext"/>
        <w:numPr>
          <w:ilvl w:val="0"/>
          <w:numId w:val="4"/>
        </w:num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jc w:val="both"/>
      </w:pPr>
      <w:r w:rsidRPr="00582743">
        <w:rPr>
          <w:b/>
          <w:bCs/>
        </w:rPr>
        <w:t>Volte alternativy</w:t>
      </w:r>
      <w:r>
        <w:t xml:space="preserve">. </w:t>
      </w:r>
      <w:r w:rsidRPr="00582743">
        <w:t>Když vám situace nebo zdravotní stav neumožňuje pít alkohol, dejte přednost nealkoholickým variantám.</w:t>
      </w:r>
    </w:p>
    <w:p w14:paraId="1F3343BA" w14:textId="77777777" w:rsidR="00972E17" w:rsidRDefault="00972E17" w:rsidP="00FD2C11">
      <w:pPr>
        <w:pStyle w:val="pernodricard-bodytext"/>
        <w:jc w:val="center"/>
      </w:pPr>
    </w:p>
    <w:p w14:paraId="1282F295" w14:textId="707A4EF0" w:rsidR="00FD2C11" w:rsidRPr="002070D2" w:rsidRDefault="008A3798" w:rsidP="00FD2C11">
      <w:pPr>
        <w:pStyle w:val="pernodricard-bodytext"/>
        <w:jc w:val="center"/>
      </w:pPr>
      <w:r>
        <w:t>*</w:t>
      </w:r>
      <w:r w:rsidR="00FD2C11">
        <w:t>**</w:t>
      </w:r>
    </w:p>
    <w:p w14:paraId="5A33199D" w14:textId="06D97EC4" w:rsidR="00AC48F7" w:rsidRPr="002070D2" w:rsidRDefault="00AC48F7" w:rsidP="00AC48F7">
      <w:pPr>
        <w:pStyle w:val="pernodricard-bodytext"/>
        <w:spacing w:line="276" w:lineRule="auto"/>
        <w:jc w:val="both"/>
        <w:rPr>
          <w:b/>
          <w:bCs/>
          <w:sz w:val="16"/>
          <w:szCs w:val="16"/>
        </w:rPr>
      </w:pPr>
      <w:r w:rsidRPr="002070D2">
        <w:rPr>
          <w:b/>
          <w:bCs/>
          <w:sz w:val="16"/>
          <w:szCs w:val="16"/>
        </w:rPr>
        <w:t>O společnosti Pernod Ricard Czech Republic</w:t>
      </w:r>
    </w:p>
    <w:p w14:paraId="12B57E30" w14:textId="30D7ADDC" w:rsidR="00AC48F7" w:rsidRPr="002070D2" w:rsidRDefault="00AC48F7" w:rsidP="00AC48F7">
      <w:pPr>
        <w:pStyle w:val="pernodricard-bodytext"/>
        <w:spacing w:line="276" w:lineRule="auto"/>
        <w:jc w:val="both"/>
        <w:rPr>
          <w:sz w:val="16"/>
          <w:szCs w:val="16"/>
        </w:rPr>
      </w:pPr>
      <w:r w:rsidRPr="002070D2">
        <w:rPr>
          <w:sz w:val="16"/>
          <w:szCs w:val="16"/>
        </w:rPr>
        <w:t>Pernod Ricard Czech Republic vznikla v roce 2024 oddělením od společnosti Jan Becher Karlovarská Becherovka, která byla součástí skupiny Pernod Ricard od roku 1997. V tomto roce přidala do svého portfolia celosvětově známý tradiční český likér Becherovka, který celých 27 let úspěšně vedla.</w:t>
      </w:r>
    </w:p>
    <w:p w14:paraId="214A09A7" w14:textId="557ED9DB" w:rsidR="00AC48F7" w:rsidRPr="002070D2" w:rsidRDefault="00AC48F7" w:rsidP="00AC48F7">
      <w:pPr>
        <w:pStyle w:val="pernodricard-bodytext"/>
        <w:spacing w:line="276" w:lineRule="auto"/>
        <w:jc w:val="both"/>
        <w:rPr>
          <w:sz w:val="16"/>
          <w:szCs w:val="16"/>
        </w:rPr>
      </w:pPr>
      <w:r w:rsidRPr="002070D2">
        <w:rPr>
          <w:sz w:val="16"/>
          <w:szCs w:val="16"/>
        </w:rPr>
        <w:t>Globální skupina Pernod Ricard v současnosti zaujímá druhé místo mezi světovými výrobci a prodejci vína a destilátů a nabízí 240 prémiových značek alkoholických nápojů ve více než 160 zemích světa s jasnou ambicí stát se lídrem ve svém oboru. Na českém trhu distribuuje více než 40 světových prémiových značek alkoholu. Patří k nim Ballantine´s, Jameson, Havana Club, Beefeater, Absolut, Chivas Regal, Martell, Olmeca, Malibu, Jacob´s Creek a další známé kvalitní lihoviny.</w:t>
      </w:r>
    </w:p>
    <w:p w14:paraId="197D0552" w14:textId="31A392F1" w:rsidR="00AC48F7" w:rsidRPr="002070D2" w:rsidRDefault="00AC48F7" w:rsidP="00AC48F7">
      <w:pPr>
        <w:pStyle w:val="pernodricard-bodytext"/>
        <w:spacing w:line="276" w:lineRule="auto"/>
        <w:jc w:val="both"/>
        <w:rPr>
          <w:sz w:val="16"/>
          <w:szCs w:val="16"/>
        </w:rPr>
      </w:pPr>
      <w:r w:rsidRPr="002070D2">
        <w:rPr>
          <w:sz w:val="16"/>
          <w:szCs w:val="16"/>
        </w:rPr>
        <w:t xml:space="preserve">Společenská odpovědnost je jednou z hlavních oblastí firemní strategie Pernod Ricard Czech Republic. Společnost se významně podílí na osvětě zodpovědné konzumace a podporuje také projekty spojené s ochranou životního prostředí. Je </w:t>
      </w:r>
      <w:r w:rsidRPr="002070D2">
        <w:rPr>
          <w:sz w:val="16"/>
          <w:szCs w:val="16"/>
        </w:rPr>
        <w:lastRenderedPageBreak/>
        <w:t xml:space="preserve">členem Unie výrobců a dovozců lihovin (UVDL) a </w:t>
      </w:r>
      <w:r w:rsidR="00284FC7">
        <w:rPr>
          <w:sz w:val="16"/>
          <w:szCs w:val="16"/>
        </w:rPr>
        <w:t xml:space="preserve">přidruženým členem </w:t>
      </w:r>
      <w:r w:rsidRPr="002070D2">
        <w:rPr>
          <w:sz w:val="16"/>
          <w:szCs w:val="16"/>
        </w:rPr>
        <w:t xml:space="preserve">Asociace společenské odpovědnosti (A-CSR). Další informace o společnosti a značkách naleznete na stránkách </w:t>
      </w:r>
      <w:hyperlink r:id="rId21" w:history="1">
        <w:r w:rsidRPr="002070D2">
          <w:rPr>
            <w:rStyle w:val="Hypertextovodkaz"/>
            <w:sz w:val="16"/>
            <w:szCs w:val="16"/>
          </w:rPr>
          <w:t>www.pernod-ricard.cz</w:t>
        </w:r>
      </w:hyperlink>
      <w:r w:rsidRPr="002070D2">
        <w:rPr>
          <w:sz w:val="16"/>
          <w:szCs w:val="16"/>
        </w:rPr>
        <w:t xml:space="preserve">. </w:t>
      </w:r>
    </w:p>
    <w:p w14:paraId="375CDF3C" w14:textId="77777777" w:rsidR="00AC48F7" w:rsidRPr="002070D2" w:rsidRDefault="00AC48F7" w:rsidP="00AC48F7">
      <w:pPr>
        <w:pStyle w:val="pernodricard-bodytext"/>
        <w:spacing w:line="276" w:lineRule="auto"/>
        <w:jc w:val="both"/>
        <w:rPr>
          <w:b/>
          <w:bCs/>
          <w:sz w:val="16"/>
          <w:szCs w:val="16"/>
        </w:rPr>
      </w:pPr>
      <w:r w:rsidRPr="002070D2">
        <w:rPr>
          <w:b/>
          <w:bCs/>
          <w:sz w:val="16"/>
          <w:szCs w:val="16"/>
        </w:rPr>
        <w:t>O společnosti Pernod Ricard Slovakia</w:t>
      </w:r>
    </w:p>
    <w:p w14:paraId="168733AE" w14:textId="77777777" w:rsidR="00AC48F7" w:rsidRPr="002070D2" w:rsidRDefault="00AC48F7" w:rsidP="00AC48F7">
      <w:pPr>
        <w:pStyle w:val="pernodricard-bodytext"/>
        <w:spacing w:line="276" w:lineRule="auto"/>
        <w:jc w:val="both"/>
        <w:rPr>
          <w:sz w:val="16"/>
          <w:szCs w:val="16"/>
        </w:rPr>
      </w:pPr>
      <w:r w:rsidRPr="002070D2">
        <w:rPr>
          <w:sz w:val="16"/>
          <w:szCs w:val="16"/>
        </w:rPr>
        <w:t xml:space="preserve">Pernod Ricard Slovakia je rovněž součástí nadnárodního francouzského koncernu Pernod Ricard. Společnost vznikla v roce 2014 přeměnou ze společnosti Jan Becher Slovensko, která má své kořeny v České republice jako výrobce tradičního bylinného likéru – Becherovky. Slovenko se tak v rámci Pernod Ricard začlenilo k ostatním distributorským zemím, které v názvu společnosti nesou jméno své krajiny. </w:t>
      </w:r>
    </w:p>
    <w:p w14:paraId="46C59DBE" w14:textId="77777777" w:rsidR="00AC48F7" w:rsidRPr="00AC48F7" w:rsidRDefault="00AC48F7" w:rsidP="00AC48F7">
      <w:pPr>
        <w:pStyle w:val="pernodricard-bodytext"/>
        <w:spacing w:line="276" w:lineRule="auto"/>
        <w:jc w:val="both"/>
        <w:rPr>
          <w:sz w:val="16"/>
          <w:szCs w:val="16"/>
        </w:rPr>
      </w:pPr>
      <w:r w:rsidRPr="00AC48F7">
        <w:rPr>
          <w:sz w:val="16"/>
          <w:szCs w:val="16"/>
        </w:rPr>
        <w:t xml:space="preserve">V současné době distribuuje Pernod Ricard Slovakia na slovenský trh více než 40 známých světových značek alkoholu. Mezi ně patří například Becherovka, Absolut, Jameson, Ballantine’s, Chivas Regal, Ararat, Havana Club, Beefeater, Martell, Olmeca, Malibu, champagne G. H. Mumm, Perrier-Jouët, prémiový likér Cordial, aperitiv KV14 a mnoho dalších renomovaných značek alkoholu. Více informací naleznete na </w:t>
      </w:r>
      <w:hyperlink r:id="rId22" w:history="1">
        <w:r w:rsidRPr="00AC48F7">
          <w:rPr>
            <w:rStyle w:val="Hypertextovodkaz"/>
            <w:sz w:val="16"/>
            <w:szCs w:val="16"/>
          </w:rPr>
          <w:t>www.pernod-ricard.sk</w:t>
        </w:r>
      </w:hyperlink>
      <w:r w:rsidRPr="00AC48F7">
        <w:rPr>
          <w:sz w:val="16"/>
          <w:szCs w:val="16"/>
        </w:rPr>
        <w:t xml:space="preserve">. </w:t>
      </w:r>
    </w:p>
    <w:p w14:paraId="023AA773" w14:textId="77777777" w:rsidR="00AC48F7" w:rsidRDefault="00AC48F7" w:rsidP="00AC48F7">
      <w:pPr>
        <w:pStyle w:val="pernodricard-bodytext"/>
        <w:spacing w:line="276" w:lineRule="auto"/>
        <w:jc w:val="both"/>
        <w:rPr>
          <w:sz w:val="16"/>
          <w:szCs w:val="16"/>
        </w:rPr>
      </w:pPr>
    </w:p>
    <w:p w14:paraId="3EAD753F" w14:textId="77777777" w:rsidR="00AC48F7" w:rsidRPr="00A4518E" w:rsidRDefault="00AC48F7" w:rsidP="00AC48F7">
      <w:pPr>
        <w:pStyle w:val="pernodricard-bodytext"/>
        <w:spacing w:after="0" w:line="276" w:lineRule="auto"/>
        <w:rPr>
          <w:b/>
          <w:bCs/>
          <w:sz w:val="16"/>
          <w:szCs w:val="16"/>
        </w:rPr>
      </w:pPr>
      <w:r w:rsidRPr="00A4518E">
        <w:rPr>
          <w:b/>
          <w:bCs/>
          <w:sz w:val="16"/>
          <w:szCs w:val="16"/>
        </w:rPr>
        <w:t>Kontakt pro média</w:t>
      </w:r>
    </w:p>
    <w:p w14:paraId="76022225" w14:textId="56034BF8" w:rsidR="00AC48F7" w:rsidRPr="00A4518E" w:rsidRDefault="00AC48F7" w:rsidP="00AC48F7">
      <w:pPr>
        <w:pStyle w:val="pernodricard-bodytext"/>
        <w:spacing w:after="0" w:line="276" w:lineRule="auto"/>
        <w:rPr>
          <w:sz w:val="16"/>
          <w:szCs w:val="16"/>
        </w:rPr>
      </w:pPr>
      <w:r w:rsidRPr="00A4518E">
        <w:rPr>
          <w:sz w:val="16"/>
          <w:szCs w:val="16"/>
        </w:rPr>
        <w:t xml:space="preserve">Markéta </w:t>
      </w:r>
      <w:r w:rsidR="00A4518E" w:rsidRPr="00A4518E">
        <w:rPr>
          <w:sz w:val="16"/>
          <w:szCs w:val="16"/>
        </w:rPr>
        <w:t>Knotková</w:t>
      </w:r>
    </w:p>
    <w:p w14:paraId="4AE4DFE0" w14:textId="77777777" w:rsidR="00AC48F7" w:rsidRPr="00A4518E" w:rsidRDefault="00AC48F7" w:rsidP="00AC48F7">
      <w:pPr>
        <w:pStyle w:val="pernodricard-bodytext"/>
        <w:spacing w:after="0" w:line="276" w:lineRule="auto"/>
        <w:rPr>
          <w:sz w:val="16"/>
          <w:szCs w:val="16"/>
        </w:rPr>
      </w:pPr>
      <w:r w:rsidRPr="00A4518E">
        <w:rPr>
          <w:sz w:val="16"/>
          <w:szCs w:val="16"/>
        </w:rPr>
        <w:t>doblogoo</w:t>
      </w:r>
    </w:p>
    <w:p w14:paraId="09D91F3D" w14:textId="60FDB0C3" w:rsidR="0047575B" w:rsidRPr="00A4518E" w:rsidRDefault="00AC48F7" w:rsidP="00A4518E">
      <w:pPr>
        <w:pStyle w:val="pernodricard-bodytext"/>
        <w:spacing w:after="0" w:line="276" w:lineRule="auto"/>
        <w:rPr>
          <w:sz w:val="16"/>
          <w:szCs w:val="16"/>
        </w:rPr>
      </w:pPr>
      <w:r w:rsidRPr="00A4518E">
        <w:rPr>
          <w:sz w:val="16"/>
          <w:szCs w:val="16"/>
        </w:rPr>
        <w:t>+420 778 430</w:t>
      </w:r>
      <w:r w:rsidR="00A4518E" w:rsidRPr="00A4518E">
        <w:rPr>
          <w:sz w:val="16"/>
          <w:szCs w:val="16"/>
        </w:rPr>
        <w:t> </w:t>
      </w:r>
      <w:r w:rsidRPr="00A4518E">
        <w:rPr>
          <w:sz w:val="16"/>
          <w:szCs w:val="16"/>
        </w:rPr>
        <w:t>052</w:t>
      </w:r>
    </w:p>
    <w:p w14:paraId="6F31C00B" w14:textId="18C2D705" w:rsidR="00A4518E" w:rsidRPr="00A4518E" w:rsidRDefault="00A4518E" w:rsidP="00A4518E">
      <w:pPr>
        <w:pStyle w:val="pernodricard-bodytext"/>
        <w:spacing w:after="0" w:line="276" w:lineRule="auto"/>
        <w:rPr>
          <w:sz w:val="16"/>
          <w:szCs w:val="16"/>
        </w:rPr>
      </w:pPr>
      <w:hyperlink r:id="rId23" w:history="1">
        <w:r w:rsidRPr="00A4518E">
          <w:rPr>
            <w:rStyle w:val="Hypertextovodkaz"/>
            <w:sz w:val="16"/>
            <w:szCs w:val="16"/>
          </w:rPr>
          <w:t>marketak@doblogoo.cz</w:t>
        </w:r>
      </w:hyperlink>
    </w:p>
    <w:p w14:paraId="5EA62152" w14:textId="77777777" w:rsidR="00A4518E" w:rsidRDefault="00A4518E" w:rsidP="00A4518E">
      <w:pPr>
        <w:pStyle w:val="pernodricard-bodytext"/>
        <w:spacing w:after="0" w:line="276" w:lineRule="auto"/>
      </w:pPr>
    </w:p>
    <w:sectPr w:rsidR="00A4518E" w:rsidSect="00924E7D">
      <w:headerReference w:type="default" r:id="rId24"/>
      <w:footerReference w:type="default" r:id="rId25"/>
      <w:pgSz w:w="11906" w:h="16838"/>
      <w:pgMar w:top="2410" w:right="1588" w:bottom="1985"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7A0C" w14:textId="77777777" w:rsidR="007111F8" w:rsidRDefault="007111F8" w:rsidP="007743C8">
      <w:pPr>
        <w:spacing w:after="0" w:line="240" w:lineRule="auto"/>
      </w:pPr>
      <w:r>
        <w:separator/>
      </w:r>
    </w:p>
  </w:endnote>
  <w:endnote w:type="continuationSeparator" w:id="0">
    <w:p w14:paraId="4C40533A" w14:textId="77777777" w:rsidR="007111F8" w:rsidRDefault="007111F8" w:rsidP="0077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DC54" w14:textId="13E9221B" w:rsidR="007743C8" w:rsidRPr="003C4368" w:rsidRDefault="007743C8" w:rsidP="007743C8">
    <w:pPr>
      <w:pStyle w:val="Zpat"/>
      <w:spacing w:line="276" w:lineRule="auto"/>
      <w:jc w:val="center"/>
      <w:rPr>
        <w:rFonts w:ascii="Calibri" w:hAnsi="Calibri" w:cs="Calibri"/>
        <w:b/>
        <w:bCs/>
        <w:color w:val="023466"/>
        <w:sz w:val="16"/>
        <w:szCs w:val="16"/>
      </w:rPr>
    </w:pPr>
    <w:r w:rsidRPr="003C4368">
      <w:rPr>
        <w:rFonts w:ascii="Calibri" w:hAnsi="Calibri" w:cs="Calibri"/>
        <w:b/>
        <w:bCs/>
        <w:color w:val="023466"/>
        <w:sz w:val="16"/>
        <w:szCs w:val="16"/>
      </w:rPr>
      <w:t>Pernod Ricard Czech Republic s. r. o.</w:t>
    </w:r>
  </w:p>
  <w:p w14:paraId="5DB71D5F" w14:textId="77777777" w:rsidR="007743C8" w:rsidRPr="003C4368" w:rsidRDefault="007743C8" w:rsidP="007743C8">
    <w:pPr>
      <w:pStyle w:val="Zpat"/>
      <w:spacing w:line="276" w:lineRule="auto"/>
      <w:jc w:val="center"/>
      <w:rPr>
        <w:rFonts w:ascii="Calibri" w:hAnsi="Calibri" w:cs="Calibri"/>
        <w:b/>
        <w:bCs/>
        <w:color w:val="023466"/>
        <w:sz w:val="16"/>
        <w:szCs w:val="16"/>
      </w:rPr>
    </w:pPr>
    <w:r w:rsidRPr="003C4368">
      <w:rPr>
        <w:rFonts w:ascii="Calibri" w:hAnsi="Calibri" w:cs="Calibri"/>
        <w:color w:val="023466"/>
        <w:sz w:val="16"/>
        <w:szCs w:val="16"/>
      </w:rPr>
      <w:t>Veletržní 1623/24, 170 00 – Praha 7, Česká republika</w:t>
    </w:r>
  </w:p>
  <w:p w14:paraId="061C0340" w14:textId="0D74C25B" w:rsidR="007743C8" w:rsidRPr="003C4368" w:rsidRDefault="007743C8" w:rsidP="007743C8">
    <w:pPr>
      <w:spacing w:line="276" w:lineRule="auto"/>
      <w:jc w:val="center"/>
      <w:rPr>
        <w:rFonts w:ascii="Calibri" w:hAnsi="Calibri" w:cs="Calibri"/>
        <w:color w:val="023466"/>
        <w:sz w:val="16"/>
        <w:szCs w:val="16"/>
      </w:rPr>
    </w:pPr>
    <w:r w:rsidRPr="003C4368">
      <w:rPr>
        <w:rFonts w:ascii="Calibri" w:hAnsi="Calibri" w:cs="Calibri"/>
        <w:color w:val="023466"/>
        <w:sz w:val="16"/>
        <w:szCs w:val="16"/>
      </w:rPr>
      <w:t xml:space="preserve">Tel.: (+420) 255 732 111 • E-mail: </w:t>
    </w:r>
    <w:hyperlink r:id="rId1" w:history="1">
      <w:r w:rsidRPr="003C4368">
        <w:rPr>
          <w:rStyle w:val="Hypertextovodkaz"/>
          <w:rFonts w:ascii="Calibri" w:hAnsi="Calibri" w:cs="Calibri"/>
          <w:color w:val="023466"/>
          <w:sz w:val="16"/>
          <w:szCs w:val="16"/>
        </w:rPr>
        <w:t>recepce@pernod-ricard.com</w:t>
      </w:r>
    </w:hyperlink>
    <w:r w:rsidRPr="003C4368">
      <w:rPr>
        <w:rFonts w:ascii="Calibri" w:hAnsi="Calibri" w:cs="Calibri"/>
        <w:color w:val="023466"/>
        <w:sz w:val="16"/>
        <w:szCs w:val="16"/>
      </w:rPr>
      <w:t xml:space="preserve"> • web: www.pernod-ricard.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9A87" w14:textId="77777777" w:rsidR="007111F8" w:rsidRDefault="007111F8" w:rsidP="007743C8">
      <w:pPr>
        <w:spacing w:after="0" w:line="240" w:lineRule="auto"/>
      </w:pPr>
      <w:r>
        <w:separator/>
      </w:r>
    </w:p>
  </w:footnote>
  <w:footnote w:type="continuationSeparator" w:id="0">
    <w:p w14:paraId="53ABBD88" w14:textId="77777777" w:rsidR="007111F8" w:rsidRDefault="007111F8" w:rsidP="0077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E099" w14:textId="4A4696D1" w:rsidR="007743C8" w:rsidRDefault="007743C8" w:rsidP="007743C8">
    <w:pPr>
      <w:pStyle w:val="Zhlav"/>
      <w:jc w:val="center"/>
    </w:pPr>
    <w:r>
      <w:rPr>
        <w:noProof/>
      </w:rPr>
      <w:drawing>
        <wp:inline distT="0" distB="0" distL="0" distR="0" wp14:anchorId="1114B7DB" wp14:editId="6FA1997B">
          <wp:extent cx="1620000" cy="619200"/>
          <wp:effectExtent l="0" t="0" r="0" b="9525"/>
          <wp:docPr id="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7911" name="Grafický objekt 10166879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19200"/>
                  </a:xfrm>
                  <a:prstGeom prst="rect">
                    <a:avLst/>
                  </a:prstGeom>
                </pic:spPr>
              </pic:pic>
            </a:graphicData>
          </a:graphic>
        </wp:inline>
      </w:drawing>
    </w:r>
  </w:p>
  <w:p w14:paraId="3502C2F8" w14:textId="77777777" w:rsidR="007743C8" w:rsidRDefault="007743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15EC"/>
    <w:multiLevelType w:val="hybridMultilevel"/>
    <w:tmpl w:val="B304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987960"/>
    <w:multiLevelType w:val="multilevel"/>
    <w:tmpl w:val="6986A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74122"/>
    <w:multiLevelType w:val="multilevel"/>
    <w:tmpl w:val="D688A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CB4DC9"/>
    <w:multiLevelType w:val="hybridMultilevel"/>
    <w:tmpl w:val="8E62E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2319836">
    <w:abstractNumId w:val="1"/>
  </w:num>
  <w:num w:numId="2" w16cid:durableId="1310475599">
    <w:abstractNumId w:val="0"/>
  </w:num>
  <w:num w:numId="3" w16cid:durableId="34472334">
    <w:abstractNumId w:val="3"/>
  </w:num>
  <w:num w:numId="4" w16cid:durableId="1771047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C8"/>
    <w:rsid w:val="00005447"/>
    <w:rsid w:val="00027486"/>
    <w:rsid w:val="00046F44"/>
    <w:rsid w:val="00057B07"/>
    <w:rsid w:val="000656C6"/>
    <w:rsid w:val="00093A62"/>
    <w:rsid w:val="00094F8B"/>
    <w:rsid w:val="00096E72"/>
    <w:rsid w:val="000A303D"/>
    <w:rsid w:val="000B4D36"/>
    <w:rsid w:val="000C0101"/>
    <w:rsid w:val="000C1532"/>
    <w:rsid w:val="000D7352"/>
    <w:rsid w:val="000E511B"/>
    <w:rsid w:val="000F1374"/>
    <w:rsid w:val="000F2BC1"/>
    <w:rsid w:val="000F43DF"/>
    <w:rsid w:val="000F5C71"/>
    <w:rsid w:val="0010290B"/>
    <w:rsid w:val="00103BA2"/>
    <w:rsid w:val="001434FD"/>
    <w:rsid w:val="00152703"/>
    <w:rsid w:val="00167BB7"/>
    <w:rsid w:val="00170612"/>
    <w:rsid w:val="00172C91"/>
    <w:rsid w:val="00175A1F"/>
    <w:rsid w:val="0018661C"/>
    <w:rsid w:val="001902C1"/>
    <w:rsid w:val="00193D6F"/>
    <w:rsid w:val="00195F42"/>
    <w:rsid w:val="001E7346"/>
    <w:rsid w:val="001F2038"/>
    <w:rsid w:val="001F65C1"/>
    <w:rsid w:val="002070D2"/>
    <w:rsid w:val="002157BA"/>
    <w:rsid w:val="00215BB4"/>
    <w:rsid w:val="00231DE3"/>
    <w:rsid w:val="00237C3C"/>
    <w:rsid w:val="002576FD"/>
    <w:rsid w:val="00263429"/>
    <w:rsid w:val="00263E6C"/>
    <w:rsid w:val="00273919"/>
    <w:rsid w:val="00284FC7"/>
    <w:rsid w:val="00285BF2"/>
    <w:rsid w:val="00293678"/>
    <w:rsid w:val="0029391C"/>
    <w:rsid w:val="002A6E73"/>
    <w:rsid w:val="002B205C"/>
    <w:rsid w:val="002B4B41"/>
    <w:rsid w:val="002B7346"/>
    <w:rsid w:val="002C15B8"/>
    <w:rsid w:val="002D19C9"/>
    <w:rsid w:val="002D44DF"/>
    <w:rsid w:val="002D5BB4"/>
    <w:rsid w:val="002E03F6"/>
    <w:rsid w:val="002E495D"/>
    <w:rsid w:val="002E757F"/>
    <w:rsid w:val="002F6B06"/>
    <w:rsid w:val="00300F5D"/>
    <w:rsid w:val="00311109"/>
    <w:rsid w:val="00320F8B"/>
    <w:rsid w:val="00326CE3"/>
    <w:rsid w:val="0033575E"/>
    <w:rsid w:val="00344A9A"/>
    <w:rsid w:val="003629CC"/>
    <w:rsid w:val="0038227B"/>
    <w:rsid w:val="0039606D"/>
    <w:rsid w:val="003971D0"/>
    <w:rsid w:val="003A6D32"/>
    <w:rsid w:val="003B47B9"/>
    <w:rsid w:val="003C4368"/>
    <w:rsid w:val="003D0062"/>
    <w:rsid w:val="003D21E8"/>
    <w:rsid w:val="003F7705"/>
    <w:rsid w:val="00425C06"/>
    <w:rsid w:val="00443D54"/>
    <w:rsid w:val="004556A7"/>
    <w:rsid w:val="004556F4"/>
    <w:rsid w:val="00462DA4"/>
    <w:rsid w:val="00463527"/>
    <w:rsid w:val="0047575B"/>
    <w:rsid w:val="00481BCB"/>
    <w:rsid w:val="004B0B2B"/>
    <w:rsid w:val="004B4979"/>
    <w:rsid w:val="004C6A53"/>
    <w:rsid w:val="004F1D41"/>
    <w:rsid w:val="004F49F1"/>
    <w:rsid w:val="004F7C22"/>
    <w:rsid w:val="005100B5"/>
    <w:rsid w:val="00541F25"/>
    <w:rsid w:val="005434D0"/>
    <w:rsid w:val="00582743"/>
    <w:rsid w:val="0058514C"/>
    <w:rsid w:val="00586A02"/>
    <w:rsid w:val="005E05F6"/>
    <w:rsid w:val="00603364"/>
    <w:rsid w:val="0061089F"/>
    <w:rsid w:val="006158E2"/>
    <w:rsid w:val="006211AF"/>
    <w:rsid w:val="00624D30"/>
    <w:rsid w:val="0063512F"/>
    <w:rsid w:val="00644DC7"/>
    <w:rsid w:val="00645250"/>
    <w:rsid w:val="00645D25"/>
    <w:rsid w:val="006527FD"/>
    <w:rsid w:val="0066074A"/>
    <w:rsid w:val="006626B0"/>
    <w:rsid w:val="00665B64"/>
    <w:rsid w:val="006664CF"/>
    <w:rsid w:val="00667CFE"/>
    <w:rsid w:val="00671611"/>
    <w:rsid w:val="0068737E"/>
    <w:rsid w:val="00692586"/>
    <w:rsid w:val="006B0653"/>
    <w:rsid w:val="006B392B"/>
    <w:rsid w:val="006B3A2D"/>
    <w:rsid w:val="006B6243"/>
    <w:rsid w:val="006D0486"/>
    <w:rsid w:val="006D0C0C"/>
    <w:rsid w:val="006D1852"/>
    <w:rsid w:val="006D3E37"/>
    <w:rsid w:val="00705B13"/>
    <w:rsid w:val="007111F8"/>
    <w:rsid w:val="0072039C"/>
    <w:rsid w:val="00727A5C"/>
    <w:rsid w:val="00740371"/>
    <w:rsid w:val="007553A2"/>
    <w:rsid w:val="00756920"/>
    <w:rsid w:val="007743C8"/>
    <w:rsid w:val="007911FA"/>
    <w:rsid w:val="007A6BA8"/>
    <w:rsid w:val="007B055C"/>
    <w:rsid w:val="007D2D86"/>
    <w:rsid w:val="007F2EF2"/>
    <w:rsid w:val="007F3FBC"/>
    <w:rsid w:val="007F4857"/>
    <w:rsid w:val="007F69D4"/>
    <w:rsid w:val="0082046C"/>
    <w:rsid w:val="00823183"/>
    <w:rsid w:val="00823381"/>
    <w:rsid w:val="008276F2"/>
    <w:rsid w:val="00853FC9"/>
    <w:rsid w:val="008574E5"/>
    <w:rsid w:val="00861D06"/>
    <w:rsid w:val="00862C52"/>
    <w:rsid w:val="008642D6"/>
    <w:rsid w:val="00881D88"/>
    <w:rsid w:val="00882226"/>
    <w:rsid w:val="008A3798"/>
    <w:rsid w:val="008C7B15"/>
    <w:rsid w:val="008CE3C3"/>
    <w:rsid w:val="008D6442"/>
    <w:rsid w:val="008E118A"/>
    <w:rsid w:val="008E4F60"/>
    <w:rsid w:val="008E54A9"/>
    <w:rsid w:val="008F20F3"/>
    <w:rsid w:val="0091246B"/>
    <w:rsid w:val="00913687"/>
    <w:rsid w:val="0092194C"/>
    <w:rsid w:val="00924E7D"/>
    <w:rsid w:val="00930D16"/>
    <w:rsid w:val="009338EB"/>
    <w:rsid w:val="0093466C"/>
    <w:rsid w:val="00972E17"/>
    <w:rsid w:val="00974337"/>
    <w:rsid w:val="009828F2"/>
    <w:rsid w:val="0098378E"/>
    <w:rsid w:val="00990321"/>
    <w:rsid w:val="009918CD"/>
    <w:rsid w:val="00991B31"/>
    <w:rsid w:val="009A38F1"/>
    <w:rsid w:val="009B4751"/>
    <w:rsid w:val="009B51AE"/>
    <w:rsid w:val="009C35C4"/>
    <w:rsid w:val="009C6427"/>
    <w:rsid w:val="009D05D4"/>
    <w:rsid w:val="009D177F"/>
    <w:rsid w:val="009E188D"/>
    <w:rsid w:val="009E2EB0"/>
    <w:rsid w:val="009F1318"/>
    <w:rsid w:val="009F451E"/>
    <w:rsid w:val="009F73CC"/>
    <w:rsid w:val="00A00146"/>
    <w:rsid w:val="00A15A89"/>
    <w:rsid w:val="00A16A3F"/>
    <w:rsid w:val="00A33541"/>
    <w:rsid w:val="00A4518E"/>
    <w:rsid w:val="00A54064"/>
    <w:rsid w:val="00A56580"/>
    <w:rsid w:val="00A6471E"/>
    <w:rsid w:val="00A70C47"/>
    <w:rsid w:val="00A84677"/>
    <w:rsid w:val="00A91E91"/>
    <w:rsid w:val="00AA2AC1"/>
    <w:rsid w:val="00AB6829"/>
    <w:rsid w:val="00AC48F7"/>
    <w:rsid w:val="00AD5900"/>
    <w:rsid w:val="00AE343E"/>
    <w:rsid w:val="00AF3C16"/>
    <w:rsid w:val="00AF40F1"/>
    <w:rsid w:val="00B0167C"/>
    <w:rsid w:val="00B12430"/>
    <w:rsid w:val="00B1702A"/>
    <w:rsid w:val="00B2513B"/>
    <w:rsid w:val="00B43B97"/>
    <w:rsid w:val="00B45BB1"/>
    <w:rsid w:val="00B5681A"/>
    <w:rsid w:val="00B573D1"/>
    <w:rsid w:val="00B80324"/>
    <w:rsid w:val="00B90354"/>
    <w:rsid w:val="00B914F1"/>
    <w:rsid w:val="00B96DF7"/>
    <w:rsid w:val="00BA16AE"/>
    <w:rsid w:val="00BB704E"/>
    <w:rsid w:val="00BC21CF"/>
    <w:rsid w:val="00BC7001"/>
    <w:rsid w:val="00BD4914"/>
    <w:rsid w:val="00BD612A"/>
    <w:rsid w:val="00BD769C"/>
    <w:rsid w:val="00BE782A"/>
    <w:rsid w:val="00BF106B"/>
    <w:rsid w:val="00C01E35"/>
    <w:rsid w:val="00C04C65"/>
    <w:rsid w:val="00C22B72"/>
    <w:rsid w:val="00C24DA4"/>
    <w:rsid w:val="00C33453"/>
    <w:rsid w:val="00C33732"/>
    <w:rsid w:val="00C41879"/>
    <w:rsid w:val="00C46288"/>
    <w:rsid w:val="00C71058"/>
    <w:rsid w:val="00C75BCA"/>
    <w:rsid w:val="00CA2DAB"/>
    <w:rsid w:val="00CB30C3"/>
    <w:rsid w:val="00CB7C9F"/>
    <w:rsid w:val="00CC4CA4"/>
    <w:rsid w:val="00CD02BF"/>
    <w:rsid w:val="00CD314F"/>
    <w:rsid w:val="00CF1205"/>
    <w:rsid w:val="00D02CAF"/>
    <w:rsid w:val="00D20AE7"/>
    <w:rsid w:val="00D31093"/>
    <w:rsid w:val="00D3199A"/>
    <w:rsid w:val="00D3715E"/>
    <w:rsid w:val="00D41FE1"/>
    <w:rsid w:val="00D5169A"/>
    <w:rsid w:val="00D91236"/>
    <w:rsid w:val="00D94EF5"/>
    <w:rsid w:val="00D96E8E"/>
    <w:rsid w:val="00DC2625"/>
    <w:rsid w:val="00DE46A5"/>
    <w:rsid w:val="00E00529"/>
    <w:rsid w:val="00E05CD3"/>
    <w:rsid w:val="00E12DD6"/>
    <w:rsid w:val="00E23934"/>
    <w:rsid w:val="00E36BC1"/>
    <w:rsid w:val="00E41B90"/>
    <w:rsid w:val="00E4676D"/>
    <w:rsid w:val="00EA5DC4"/>
    <w:rsid w:val="00EB0B95"/>
    <w:rsid w:val="00EB2423"/>
    <w:rsid w:val="00EB35CF"/>
    <w:rsid w:val="00EB73CB"/>
    <w:rsid w:val="00EC23D5"/>
    <w:rsid w:val="00ED32BC"/>
    <w:rsid w:val="00ED38F8"/>
    <w:rsid w:val="00ED39A1"/>
    <w:rsid w:val="00ED4AA9"/>
    <w:rsid w:val="00ED5BAC"/>
    <w:rsid w:val="00EE58AD"/>
    <w:rsid w:val="00EF4657"/>
    <w:rsid w:val="00EF51AF"/>
    <w:rsid w:val="00F049E0"/>
    <w:rsid w:val="00F076FF"/>
    <w:rsid w:val="00F20AF2"/>
    <w:rsid w:val="00F30AA8"/>
    <w:rsid w:val="00F30AC3"/>
    <w:rsid w:val="00F31428"/>
    <w:rsid w:val="00F3741C"/>
    <w:rsid w:val="00F37D97"/>
    <w:rsid w:val="00F479D8"/>
    <w:rsid w:val="00F54B19"/>
    <w:rsid w:val="00F6420A"/>
    <w:rsid w:val="00F735A3"/>
    <w:rsid w:val="00F86C6C"/>
    <w:rsid w:val="00FA329A"/>
    <w:rsid w:val="00FA66CE"/>
    <w:rsid w:val="00FB0F12"/>
    <w:rsid w:val="00FB2BC4"/>
    <w:rsid w:val="00FD1805"/>
    <w:rsid w:val="00FD2C11"/>
    <w:rsid w:val="00FD5C68"/>
    <w:rsid w:val="00FE06CA"/>
    <w:rsid w:val="00FF43A9"/>
    <w:rsid w:val="00FF518A"/>
    <w:rsid w:val="00FF58FB"/>
    <w:rsid w:val="0327AAF2"/>
    <w:rsid w:val="03A0E34C"/>
    <w:rsid w:val="08FFFE4E"/>
    <w:rsid w:val="0F08CC56"/>
    <w:rsid w:val="0FE2672C"/>
    <w:rsid w:val="10971361"/>
    <w:rsid w:val="131CEEFB"/>
    <w:rsid w:val="1744B439"/>
    <w:rsid w:val="1F20084A"/>
    <w:rsid w:val="25755BFE"/>
    <w:rsid w:val="2644EA39"/>
    <w:rsid w:val="2BD3E317"/>
    <w:rsid w:val="2BD5A605"/>
    <w:rsid w:val="2C11FE88"/>
    <w:rsid w:val="2CD43312"/>
    <w:rsid w:val="333DFF77"/>
    <w:rsid w:val="372D638A"/>
    <w:rsid w:val="3ACF4962"/>
    <w:rsid w:val="3F349D55"/>
    <w:rsid w:val="402CDD6C"/>
    <w:rsid w:val="46B711EF"/>
    <w:rsid w:val="49F610B4"/>
    <w:rsid w:val="4A237F42"/>
    <w:rsid w:val="500A9D67"/>
    <w:rsid w:val="52C4F74F"/>
    <w:rsid w:val="5CB6C189"/>
    <w:rsid w:val="5DB16B4A"/>
    <w:rsid w:val="6BC1CA5C"/>
    <w:rsid w:val="6D02D630"/>
    <w:rsid w:val="6FEE10DD"/>
    <w:rsid w:val="70B5B6F4"/>
    <w:rsid w:val="71CC85E0"/>
    <w:rsid w:val="725C7AD8"/>
    <w:rsid w:val="72653B02"/>
    <w:rsid w:val="77EA555E"/>
    <w:rsid w:val="79D56CBA"/>
    <w:rsid w:val="7B02E0CD"/>
    <w:rsid w:val="7BBBC13E"/>
    <w:rsid w:val="7CA897C0"/>
    <w:rsid w:val="7D908A1F"/>
    <w:rsid w:val="7DEE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F8EA"/>
  <w15:chartTrackingRefBased/>
  <w15:docId w15:val="{4CA53606-C87B-4CD4-AF0F-35E2032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4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74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743C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743C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743C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743C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743C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743C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743C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43C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743C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743C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743C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743C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743C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743C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743C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743C8"/>
    <w:rPr>
      <w:rFonts w:eastAsiaTheme="majorEastAsia" w:cstheme="majorBidi"/>
      <w:color w:val="272727" w:themeColor="text1" w:themeTint="D8"/>
    </w:rPr>
  </w:style>
  <w:style w:type="paragraph" w:styleId="Nzev">
    <w:name w:val="Title"/>
    <w:basedOn w:val="Normln"/>
    <w:next w:val="Normln"/>
    <w:link w:val="NzevChar"/>
    <w:uiPriority w:val="10"/>
    <w:qFormat/>
    <w:rsid w:val="00774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743C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743C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743C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743C8"/>
    <w:pPr>
      <w:spacing w:before="160"/>
      <w:jc w:val="center"/>
    </w:pPr>
    <w:rPr>
      <w:i/>
      <w:iCs/>
      <w:color w:val="404040" w:themeColor="text1" w:themeTint="BF"/>
    </w:rPr>
  </w:style>
  <w:style w:type="character" w:customStyle="1" w:styleId="CittChar">
    <w:name w:val="Citát Char"/>
    <w:basedOn w:val="Standardnpsmoodstavce"/>
    <w:link w:val="Citt"/>
    <w:uiPriority w:val="29"/>
    <w:rsid w:val="007743C8"/>
    <w:rPr>
      <w:i/>
      <w:iCs/>
      <w:color w:val="404040" w:themeColor="text1" w:themeTint="BF"/>
    </w:rPr>
  </w:style>
  <w:style w:type="paragraph" w:styleId="Odstavecseseznamem">
    <w:name w:val="List Paragraph"/>
    <w:basedOn w:val="Normln"/>
    <w:uiPriority w:val="34"/>
    <w:qFormat/>
    <w:rsid w:val="007743C8"/>
    <w:pPr>
      <w:ind w:left="720"/>
      <w:contextualSpacing/>
    </w:pPr>
  </w:style>
  <w:style w:type="character" w:styleId="Zdraznnintenzivn">
    <w:name w:val="Intense Emphasis"/>
    <w:basedOn w:val="Standardnpsmoodstavce"/>
    <w:uiPriority w:val="21"/>
    <w:qFormat/>
    <w:rsid w:val="007743C8"/>
    <w:rPr>
      <w:i/>
      <w:iCs/>
      <w:color w:val="0F4761" w:themeColor="accent1" w:themeShade="BF"/>
    </w:rPr>
  </w:style>
  <w:style w:type="paragraph" w:styleId="Vrazncitt">
    <w:name w:val="Intense Quote"/>
    <w:basedOn w:val="Normln"/>
    <w:next w:val="Normln"/>
    <w:link w:val="VrazncittChar"/>
    <w:uiPriority w:val="30"/>
    <w:qFormat/>
    <w:rsid w:val="00774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743C8"/>
    <w:rPr>
      <w:i/>
      <w:iCs/>
      <w:color w:val="0F4761" w:themeColor="accent1" w:themeShade="BF"/>
    </w:rPr>
  </w:style>
  <w:style w:type="character" w:styleId="Odkazintenzivn">
    <w:name w:val="Intense Reference"/>
    <w:basedOn w:val="Standardnpsmoodstavce"/>
    <w:uiPriority w:val="32"/>
    <w:qFormat/>
    <w:rsid w:val="007743C8"/>
    <w:rPr>
      <w:b/>
      <w:bCs/>
      <w:smallCaps/>
      <w:color w:val="0F4761" w:themeColor="accent1" w:themeShade="BF"/>
      <w:spacing w:val="5"/>
    </w:rPr>
  </w:style>
  <w:style w:type="paragraph" w:styleId="Zhlav">
    <w:name w:val="header"/>
    <w:basedOn w:val="Normln"/>
    <w:link w:val="ZhlavChar"/>
    <w:uiPriority w:val="99"/>
    <w:unhideWhenUsed/>
    <w:rsid w:val="007743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3C8"/>
  </w:style>
  <w:style w:type="paragraph" w:styleId="Zpat">
    <w:name w:val="footer"/>
    <w:basedOn w:val="Normln"/>
    <w:link w:val="ZpatChar"/>
    <w:uiPriority w:val="99"/>
    <w:unhideWhenUsed/>
    <w:rsid w:val="007743C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3C8"/>
  </w:style>
  <w:style w:type="character" w:styleId="Hypertextovodkaz">
    <w:name w:val="Hyperlink"/>
    <w:basedOn w:val="Standardnpsmoodstavce"/>
    <w:uiPriority w:val="99"/>
    <w:unhideWhenUsed/>
    <w:rsid w:val="007743C8"/>
    <w:rPr>
      <w:color w:val="467886" w:themeColor="hyperlink"/>
      <w:u w:val="single"/>
    </w:rPr>
  </w:style>
  <w:style w:type="character" w:styleId="Nevyeenzmnka">
    <w:name w:val="Unresolved Mention"/>
    <w:basedOn w:val="Standardnpsmoodstavce"/>
    <w:uiPriority w:val="99"/>
    <w:semiHidden/>
    <w:unhideWhenUsed/>
    <w:rsid w:val="007743C8"/>
    <w:rPr>
      <w:color w:val="605E5C"/>
      <w:shd w:val="clear" w:color="auto" w:fill="E1DFDD"/>
    </w:rPr>
  </w:style>
  <w:style w:type="paragraph" w:customStyle="1" w:styleId="pernodricard-bodytext">
    <w:name w:val="pernod ricard - body text"/>
    <w:basedOn w:val="Normln"/>
    <w:qFormat/>
    <w:rsid w:val="009B4751"/>
    <w:pPr>
      <w:spacing w:line="360" w:lineRule="auto"/>
    </w:pPr>
    <w:rPr>
      <w:rFonts w:ascii="Arial" w:hAnsi="Arial" w:cs="Arial"/>
      <w:sz w:val="20"/>
      <w:szCs w:val="20"/>
    </w:rPr>
  </w:style>
  <w:style w:type="paragraph" w:customStyle="1" w:styleId="pernodricard-h1">
    <w:name w:val="pernod ricard - h1"/>
    <w:basedOn w:val="Normln"/>
    <w:qFormat/>
    <w:rsid w:val="009B4751"/>
    <w:pPr>
      <w:spacing w:line="360" w:lineRule="auto"/>
    </w:pPr>
    <w:rPr>
      <w:rFonts w:ascii="Lucida Sans" w:hAnsi="Lucida Sans" w:cs="Arial"/>
      <w:sz w:val="32"/>
      <w:szCs w:val="32"/>
    </w:rPr>
  </w:style>
  <w:style w:type="character" w:styleId="Sledovanodkaz">
    <w:name w:val="FollowedHyperlink"/>
    <w:basedOn w:val="Standardnpsmoodstavce"/>
    <w:uiPriority w:val="99"/>
    <w:semiHidden/>
    <w:unhideWhenUsed/>
    <w:rsid w:val="00CB7C9F"/>
    <w:rPr>
      <w:color w:val="96607D" w:themeColor="followedHyperlink"/>
      <w:u w:val="single"/>
    </w:rPr>
  </w:style>
  <w:style w:type="paragraph" w:customStyle="1" w:styleId="p1">
    <w:name w:val="p1"/>
    <w:basedOn w:val="Normln"/>
    <w:rsid w:val="002C15B8"/>
    <w:pPr>
      <w:spacing w:after="0" w:line="240" w:lineRule="auto"/>
    </w:pPr>
    <w:rPr>
      <w:rFonts w:ascii="Helvetica Neue" w:hAnsi="Helvetica Neue" w:cs="Aptos"/>
      <w:kern w:val="0"/>
      <w:sz w:val="20"/>
      <w:szCs w:val="20"/>
      <w:lang w:eastAsia="cs-CZ"/>
      <w14:ligatures w14:val="none"/>
    </w:rPr>
  </w:style>
  <w:style w:type="paragraph" w:styleId="Revize">
    <w:name w:val="Revision"/>
    <w:hidden/>
    <w:uiPriority w:val="99"/>
    <w:semiHidden/>
    <w:rsid w:val="006B392B"/>
    <w:pPr>
      <w:spacing w:after="0" w:line="240" w:lineRule="auto"/>
    </w:pPr>
  </w:style>
  <w:style w:type="character" w:styleId="Odkaznakoment">
    <w:name w:val="annotation reference"/>
    <w:basedOn w:val="Standardnpsmoodstavce"/>
    <w:uiPriority w:val="99"/>
    <w:semiHidden/>
    <w:unhideWhenUsed/>
    <w:rsid w:val="002F6B06"/>
    <w:rPr>
      <w:sz w:val="16"/>
      <w:szCs w:val="16"/>
    </w:rPr>
  </w:style>
  <w:style w:type="paragraph" w:styleId="Textkomente">
    <w:name w:val="annotation text"/>
    <w:basedOn w:val="Normln"/>
    <w:link w:val="TextkomenteChar"/>
    <w:uiPriority w:val="99"/>
    <w:unhideWhenUsed/>
    <w:rsid w:val="002F6B06"/>
    <w:pPr>
      <w:spacing w:line="240" w:lineRule="auto"/>
    </w:pPr>
    <w:rPr>
      <w:sz w:val="20"/>
      <w:szCs w:val="20"/>
    </w:rPr>
  </w:style>
  <w:style w:type="character" w:customStyle="1" w:styleId="TextkomenteChar">
    <w:name w:val="Text komentáře Char"/>
    <w:basedOn w:val="Standardnpsmoodstavce"/>
    <w:link w:val="Textkomente"/>
    <w:uiPriority w:val="99"/>
    <w:rsid w:val="002F6B06"/>
    <w:rPr>
      <w:sz w:val="20"/>
      <w:szCs w:val="20"/>
    </w:rPr>
  </w:style>
  <w:style w:type="paragraph" w:styleId="Pedmtkomente">
    <w:name w:val="annotation subject"/>
    <w:basedOn w:val="Textkomente"/>
    <w:next w:val="Textkomente"/>
    <w:link w:val="PedmtkomenteChar"/>
    <w:uiPriority w:val="99"/>
    <w:semiHidden/>
    <w:unhideWhenUsed/>
    <w:rsid w:val="002F6B06"/>
    <w:rPr>
      <w:b/>
      <w:bCs/>
    </w:rPr>
  </w:style>
  <w:style w:type="character" w:customStyle="1" w:styleId="PedmtkomenteChar">
    <w:name w:val="Předmět komentáře Char"/>
    <w:basedOn w:val="TextkomenteChar"/>
    <w:link w:val="Pedmtkomente"/>
    <w:uiPriority w:val="99"/>
    <w:semiHidden/>
    <w:rsid w:val="002F6B06"/>
    <w:rPr>
      <w:b/>
      <w:bCs/>
      <w:sz w:val="20"/>
      <w:szCs w:val="20"/>
    </w:rPr>
  </w:style>
  <w:style w:type="paragraph" w:styleId="Textpoznpodarou">
    <w:name w:val="footnote text"/>
    <w:basedOn w:val="Normln"/>
    <w:link w:val="TextpoznpodarouChar"/>
    <w:uiPriority w:val="99"/>
    <w:semiHidden/>
    <w:unhideWhenUsed/>
    <w:rsid w:val="003A6D3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6D32"/>
    <w:rPr>
      <w:sz w:val="20"/>
      <w:szCs w:val="20"/>
    </w:rPr>
  </w:style>
  <w:style w:type="character" w:styleId="Znakapoznpodarou">
    <w:name w:val="footnote reference"/>
    <w:basedOn w:val="Standardnpsmoodstavce"/>
    <w:uiPriority w:val="99"/>
    <w:semiHidden/>
    <w:unhideWhenUsed/>
    <w:rsid w:val="003A6D32"/>
    <w:rPr>
      <w:vertAlign w:val="superscript"/>
    </w:rPr>
  </w:style>
  <w:style w:type="table" w:styleId="Svtltabulkasmkou1">
    <w:name w:val="Grid Table 1 Light"/>
    <w:basedOn w:val="Normlntabulka"/>
    <w:uiPriority w:val="46"/>
    <w:rsid w:val="00FE0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445">
      <w:bodyDiv w:val="1"/>
      <w:marLeft w:val="0"/>
      <w:marRight w:val="0"/>
      <w:marTop w:val="0"/>
      <w:marBottom w:val="0"/>
      <w:divBdr>
        <w:top w:val="none" w:sz="0" w:space="0" w:color="auto"/>
        <w:left w:val="none" w:sz="0" w:space="0" w:color="auto"/>
        <w:bottom w:val="none" w:sz="0" w:space="0" w:color="auto"/>
        <w:right w:val="none" w:sz="0" w:space="0" w:color="auto"/>
      </w:divBdr>
    </w:div>
    <w:div w:id="157549079">
      <w:bodyDiv w:val="1"/>
      <w:marLeft w:val="0"/>
      <w:marRight w:val="0"/>
      <w:marTop w:val="0"/>
      <w:marBottom w:val="0"/>
      <w:divBdr>
        <w:top w:val="none" w:sz="0" w:space="0" w:color="auto"/>
        <w:left w:val="none" w:sz="0" w:space="0" w:color="auto"/>
        <w:bottom w:val="none" w:sz="0" w:space="0" w:color="auto"/>
        <w:right w:val="none" w:sz="0" w:space="0" w:color="auto"/>
      </w:divBdr>
    </w:div>
    <w:div w:id="483469928">
      <w:bodyDiv w:val="1"/>
      <w:marLeft w:val="0"/>
      <w:marRight w:val="0"/>
      <w:marTop w:val="0"/>
      <w:marBottom w:val="0"/>
      <w:divBdr>
        <w:top w:val="none" w:sz="0" w:space="0" w:color="auto"/>
        <w:left w:val="none" w:sz="0" w:space="0" w:color="auto"/>
        <w:bottom w:val="none" w:sz="0" w:space="0" w:color="auto"/>
        <w:right w:val="none" w:sz="0" w:space="0" w:color="auto"/>
      </w:divBdr>
    </w:div>
    <w:div w:id="578294959">
      <w:bodyDiv w:val="1"/>
      <w:marLeft w:val="0"/>
      <w:marRight w:val="0"/>
      <w:marTop w:val="0"/>
      <w:marBottom w:val="0"/>
      <w:divBdr>
        <w:top w:val="none" w:sz="0" w:space="0" w:color="auto"/>
        <w:left w:val="none" w:sz="0" w:space="0" w:color="auto"/>
        <w:bottom w:val="none" w:sz="0" w:space="0" w:color="auto"/>
        <w:right w:val="none" w:sz="0" w:space="0" w:color="auto"/>
      </w:divBdr>
    </w:div>
    <w:div w:id="1008681601">
      <w:bodyDiv w:val="1"/>
      <w:marLeft w:val="0"/>
      <w:marRight w:val="0"/>
      <w:marTop w:val="0"/>
      <w:marBottom w:val="0"/>
      <w:divBdr>
        <w:top w:val="none" w:sz="0" w:space="0" w:color="auto"/>
        <w:left w:val="none" w:sz="0" w:space="0" w:color="auto"/>
        <w:bottom w:val="none" w:sz="0" w:space="0" w:color="auto"/>
        <w:right w:val="none" w:sz="0" w:space="0" w:color="auto"/>
      </w:divBdr>
    </w:div>
    <w:div w:id="1115901933">
      <w:bodyDiv w:val="1"/>
      <w:marLeft w:val="0"/>
      <w:marRight w:val="0"/>
      <w:marTop w:val="0"/>
      <w:marBottom w:val="0"/>
      <w:divBdr>
        <w:top w:val="none" w:sz="0" w:space="0" w:color="auto"/>
        <w:left w:val="none" w:sz="0" w:space="0" w:color="auto"/>
        <w:bottom w:val="none" w:sz="0" w:space="0" w:color="auto"/>
        <w:right w:val="none" w:sz="0" w:space="0" w:color="auto"/>
      </w:divBdr>
    </w:div>
    <w:div w:id="1178349611">
      <w:bodyDiv w:val="1"/>
      <w:marLeft w:val="0"/>
      <w:marRight w:val="0"/>
      <w:marTop w:val="0"/>
      <w:marBottom w:val="0"/>
      <w:divBdr>
        <w:top w:val="none" w:sz="0" w:space="0" w:color="auto"/>
        <w:left w:val="none" w:sz="0" w:space="0" w:color="auto"/>
        <w:bottom w:val="none" w:sz="0" w:space="0" w:color="auto"/>
        <w:right w:val="none" w:sz="0" w:space="0" w:color="auto"/>
      </w:divBdr>
    </w:div>
    <w:div w:id="1182817100">
      <w:bodyDiv w:val="1"/>
      <w:marLeft w:val="0"/>
      <w:marRight w:val="0"/>
      <w:marTop w:val="0"/>
      <w:marBottom w:val="0"/>
      <w:divBdr>
        <w:top w:val="none" w:sz="0" w:space="0" w:color="auto"/>
        <w:left w:val="none" w:sz="0" w:space="0" w:color="auto"/>
        <w:bottom w:val="none" w:sz="0" w:space="0" w:color="auto"/>
        <w:right w:val="none" w:sz="0" w:space="0" w:color="auto"/>
      </w:divBdr>
    </w:div>
    <w:div w:id="1284267904">
      <w:bodyDiv w:val="1"/>
      <w:marLeft w:val="0"/>
      <w:marRight w:val="0"/>
      <w:marTop w:val="0"/>
      <w:marBottom w:val="0"/>
      <w:divBdr>
        <w:top w:val="none" w:sz="0" w:space="0" w:color="auto"/>
        <w:left w:val="none" w:sz="0" w:space="0" w:color="auto"/>
        <w:bottom w:val="none" w:sz="0" w:space="0" w:color="auto"/>
        <w:right w:val="none" w:sz="0" w:space="0" w:color="auto"/>
      </w:divBdr>
    </w:div>
    <w:div w:id="1348017803">
      <w:bodyDiv w:val="1"/>
      <w:marLeft w:val="0"/>
      <w:marRight w:val="0"/>
      <w:marTop w:val="0"/>
      <w:marBottom w:val="0"/>
      <w:divBdr>
        <w:top w:val="none" w:sz="0" w:space="0" w:color="auto"/>
        <w:left w:val="none" w:sz="0" w:space="0" w:color="auto"/>
        <w:bottom w:val="none" w:sz="0" w:space="0" w:color="auto"/>
        <w:right w:val="none" w:sz="0" w:space="0" w:color="auto"/>
      </w:divBdr>
    </w:div>
    <w:div w:id="1403411312">
      <w:bodyDiv w:val="1"/>
      <w:marLeft w:val="0"/>
      <w:marRight w:val="0"/>
      <w:marTop w:val="0"/>
      <w:marBottom w:val="0"/>
      <w:divBdr>
        <w:top w:val="none" w:sz="0" w:space="0" w:color="auto"/>
        <w:left w:val="none" w:sz="0" w:space="0" w:color="auto"/>
        <w:bottom w:val="none" w:sz="0" w:space="0" w:color="auto"/>
        <w:right w:val="none" w:sz="0" w:space="0" w:color="auto"/>
      </w:divBdr>
    </w:div>
    <w:div w:id="1444884237">
      <w:bodyDiv w:val="1"/>
      <w:marLeft w:val="0"/>
      <w:marRight w:val="0"/>
      <w:marTop w:val="0"/>
      <w:marBottom w:val="0"/>
      <w:divBdr>
        <w:top w:val="none" w:sz="0" w:space="0" w:color="auto"/>
        <w:left w:val="none" w:sz="0" w:space="0" w:color="auto"/>
        <w:bottom w:val="none" w:sz="0" w:space="0" w:color="auto"/>
        <w:right w:val="none" w:sz="0" w:space="0" w:color="auto"/>
      </w:divBdr>
    </w:div>
    <w:div w:id="1716855915">
      <w:bodyDiv w:val="1"/>
      <w:marLeft w:val="0"/>
      <w:marRight w:val="0"/>
      <w:marTop w:val="0"/>
      <w:marBottom w:val="0"/>
      <w:divBdr>
        <w:top w:val="none" w:sz="0" w:space="0" w:color="auto"/>
        <w:left w:val="none" w:sz="0" w:space="0" w:color="auto"/>
        <w:bottom w:val="none" w:sz="0" w:space="0" w:color="auto"/>
        <w:right w:val="none" w:sz="0" w:space="0" w:color="auto"/>
      </w:divBdr>
    </w:div>
    <w:div w:id="1728793836">
      <w:bodyDiv w:val="1"/>
      <w:marLeft w:val="0"/>
      <w:marRight w:val="0"/>
      <w:marTop w:val="0"/>
      <w:marBottom w:val="0"/>
      <w:divBdr>
        <w:top w:val="none" w:sz="0" w:space="0" w:color="auto"/>
        <w:left w:val="none" w:sz="0" w:space="0" w:color="auto"/>
        <w:bottom w:val="none" w:sz="0" w:space="0" w:color="auto"/>
        <w:right w:val="none" w:sz="0" w:space="0" w:color="auto"/>
      </w:divBdr>
    </w:div>
    <w:div w:id="1872840389">
      <w:bodyDiv w:val="1"/>
      <w:marLeft w:val="0"/>
      <w:marRight w:val="0"/>
      <w:marTop w:val="0"/>
      <w:marBottom w:val="0"/>
      <w:divBdr>
        <w:top w:val="none" w:sz="0" w:space="0" w:color="auto"/>
        <w:left w:val="none" w:sz="0" w:space="0" w:color="auto"/>
        <w:bottom w:val="none" w:sz="0" w:space="0" w:color="auto"/>
        <w:right w:val="none" w:sz="0" w:space="0" w:color="auto"/>
      </w:divBdr>
    </w:div>
    <w:div w:id="1925262324">
      <w:bodyDiv w:val="1"/>
      <w:marLeft w:val="0"/>
      <w:marRight w:val="0"/>
      <w:marTop w:val="0"/>
      <w:marBottom w:val="0"/>
      <w:divBdr>
        <w:top w:val="none" w:sz="0" w:space="0" w:color="auto"/>
        <w:left w:val="none" w:sz="0" w:space="0" w:color="auto"/>
        <w:bottom w:val="none" w:sz="0" w:space="0" w:color="auto"/>
        <w:right w:val="none" w:sz="0" w:space="0" w:color="auto"/>
      </w:divBdr>
    </w:div>
    <w:div w:id="2014263871">
      <w:bodyDiv w:val="1"/>
      <w:marLeft w:val="0"/>
      <w:marRight w:val="0"/>
      <w:marTop w:val="0"/>
      <w:marBottom w:val="0"/>
      <w:divBdr>
        <w:top w:val="none" w:sz="0" w:space="0" w:color="auto"/>
        <w:left w:val="none" w:sz="0" w:space="0" w:color="auto"/>
        <w:bottom w:val="none" w:sz="0" w:space="0" w:color="auto"/>
        <w:right w:val="none" w:sz="0" w:space="0" w:color="auto"/>
      </w:divBdr>
    </w:div>
    <w:div w:id="2020157604">
      <w:bodyDiv w:val="1"/>
      <w:marLeft w:val="0"/>
      <w:marRight w:val="0"/>
      <w:marTop w:val="0"/>
      <w:marBottom w:val="0"/>
      <w:divBdr>
        <w:top w:val="none" w:sz="0" w:space="0" w:color="auto"/>
        <w:left w:val="none" w:sz="0" w:space="0" w:color="auto"/>
        <w:bottom w:val="none" w:sz="0" w:space="0" w:color="auto"/>
        <w:right w:val="none" w:sz="0" w:space="0" w:color="auto"/>
      </w:divBdr>
    </w:div>
    <w:div w:id="2062552507">
      <w:bodyDiv w:val="1"/>
      <w:marLeft w:val="0"/>
      <w:marRight w:val="0"/>
      <w:marTop w:val="0"/>
      <w:marBottom w:val="0"/>
      <w:divBdr>
        <w:top w:val="none" w:sz="0" w:space="0" w:color="auto"/>
        <w:left w:val="none" w:sz="0" w:space="0" w:color="auto"/>
        <w:bottom w:val="none" w:sz="0" w:space="0" w:color="auto"/>
        <w:right w:val="none" w:sz="0" w:space="0" w:color="auto"/>
      </w:divBdr>
    </w:div>
    <w:div w:id="20978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rnod-ricard.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http://www.pijsrozume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mailto:marketak@doblogoo.cz" TargetMode="External"/><Relationship Id="rId10" Type="http://schemas.openxmlformats.org/officeDocument/2006/relationships/endnotes" Target="endnotes.xml"/><Relationship Id="rId19" Type="http://schemas.openxmlformats.org/officeDocument/2006/relationships/hyperlink" Target="http://www.prestigeselection.cz/"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pernod-ricard.s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epce@pernod-rica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05a4e1-f771-4cb1-98ba-a620693023de" xsi:nil="true"/>
    <lcf76f155ced4ddcb4097134ff3c332f xmlns="0039fd69-1817-4123-9e36-8cdac93144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DEC38498A6F4B83338294B6280921" ma:contentTypeVersion="15" ma:contentTypeDescription="Create a new document." ma:contentTypeScope="" ma:versionID="d172509442033199abc79cda98df2acd">
  <xsd:schema xmlns:xsd="http://www.w3.org/2001/XMLSchema" xmlns:xs="http://www.w3.org/2001/XMLSchema" xmlns:p="http://schemas.microsoft.com/office/2006/metadata/properties" xmlns:ns2="4805a4e1-f771-4cb1-98ba-a620693023de" xmlns:ns3="0039fd69-1817-4123-9e36-8cdac9314417" targetNamespace="http://schemas.microsoft.com/office/2006/metadata/properties" ma:root="true" ma:fieldsID="dccdc349028a1bed51a56806038fcd7a" ns2:_="" ns3:_="">
    <xsd:import namespace="4805a4e1-f771-4cb1-98ba-a620693023de"/>
    <xsd:import namespace="0039fd69-1817-4123-9e36-8cdac93144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a4e1-f771-4cb1-98ba-a620693023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dd4af67-1d46-48a4-a629-698125dd719c}" ma:internalName="TaxCatchAll" ma:showField="CatchAllData" ma:web="4805a4e1-f771-4cb1-98ba-a62069302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9fd69-1817-4123-9e36-8cdac93144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7EBAD-566D-4505-B10F-9076CE5E9720}">
  <ds:schemaRefs>
    <ds:schemaRef ds:uri="http://schemas.microsoft.com/sharepoint/v3/contenttype/forms"/>
  </ds:schemaRefs>
</ds:datastoreItem>
</file>

<file path=customXml/itemProps2.xml><?xml version="1.0" encoding="utf-8"?>
<ds:datastoreItem xmlns:ds="http://schemas.openxmlformats.org/officeDocument/2006/customXml" ds:itemID="{6FA82EBD-4240-40FC-8D83-537A173FD57A}">
  <ds:schemaRefs>
    <ds:schemaRef ds:uri="http://schemas.openxmlformats.org/officeDocument/2006/bibliography"/>
  </ds:schemaRefs>
</ds:datastoreItem>
</file>

<file path=customXml/itemProps3.xml><?xml version="1.0" encoding="utf-8"?>
<ds:datastoreItem xmlns:ds="http://schemas.openxmlformats.org/officeDocument/2006/customXml" ds:itemID="{64752740-79CF-430A-A050-433D7D03D3F8}">
  <ds:schemaRefs>
    <ds:schemaRef ds:uri="http://schemas.microsoft.com/office/2006/metadata/properties"/>
    <ds:schemaRef ds:uri="http://schemas.microsoft.com/office/infopath/2007/PartnerControls"/>
    <ds:schemaRef ds:uri="4805a4e1-f771-4cb1-98ba-a620693023de"/>
    <ds:schemaRef ds:uri="0039fd69-1817-4123-9e36-8cdac9314417"/>
  </ds:schemaRefs>
</ds:datastoreItem>
</file>

<file path=customXml/itemProps4.xml><?xml version="1.0" encoding="utf-8"?>
<ds:datastoreItem xmlns:ds="http://schemas.openxmlformats.org/officeDocument/2006/customXml" ds:itemID="{F9BA98BF-4622-495C-BED3-919CE0C5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a4e1-f771-4cb1-98ba-a620693023de"/>
    <ds:schemaRef ds:uri="0039fd69-1817-4123-9e36-8cdac9314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7</Words>
  <Characters>636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iedlaender</dc:creator>
  <cp:keywords/>
  <dc:description/>
  <cp:lastModifiedBy>Markéta Knotková</cp:lastModifiedBy>
  <cp:revision>4</cp:revision>
  <dcterms:created xsi:type="dcterms:W3CDTF">2025-12-17T13:56:00Z</dcterms:created>
  <dcterms:modified xsi:type="dcterms:W3CDTF">2026-0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EC38498A6F4B83338294B6280921</vt:lpwstr>
  </property>
  <property fmtid="{D5CDD505-2E9C-101B-9397-08002B2CF9AE}" pid="3" name="MediaServiceImageTags">
    <vt:lpwstr/>
  </property>
</Properties>
</file>